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15D3" w14:textId="50848C3F" w:rsidR="003B01B1" w:rsidRPr="00316361" w:rsidRDefault="003B01B1" w:rsidP="00523040">
      <w:pPr>
        <w:jc w:val="both"/>
        <w:rPr>
          <w:sz w:val="20"/>
          <w:szCs w:val="20"/>
        </w:rPr>
      </w:pPr>
      <w:r w:rsidRPr="00EF5121">
        <w:rPr>
          <w:sz w:val="20"/>
          <w:szCs w:val="20"/>
        </w:rPr>
        <w:t>v-ju-</w:t>
      </w:r>
      <w:r w:rsidR="00EF5121" w:rsidRPr="00EF5121">
        <w:rPr>
          <w:sz w:val="20"/>
          <w:szCs w:val="20"/>
        </w:rPr>
        <w:t>12</w:t>
      </w:r>
      <w:r w:rsidR="00AB3A8D">
        <w:rPr>
          <w:sz w:val="20"/>
          <w:szCs w:val="20"/>
        </w:rPr>
        <w:t>16</w:t>
      </w:r>
    </w:p>
    <w:p w14:paraId="03BBFA7A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5D84BDFC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48795812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7234771D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61CA85CD" w14:textId="77777777" w:rsidR="000E3117" w:rsidRPr="00735ECF" w:rsidRDefault="000E3117" w:rsidP="00523040">
      <w:pPr>
        <w:jc w:val="both"/>
        <w:rPr>
          <w:sz w:val="28"/>
          <w:szCs w:val="28"/>
        </w:rPr>
      </w:pPr>
    </w:p>
    <w:p w14:paraId="317BE376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78D20579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2C28EA78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38B7CCA5" w14:textId="77777777" w:rsidR="00E6029D" w:rsidRPr="00735ECF" w:rsidRDefault="00E6029D" w:rsidP="00523040">
      <w:pPr>
        <w:jc w:val="both"/>
        <w:rPr>
          <w:sz w:val="28"/>
          <w:szCs w:val="28"/>
        </w:rPr>
      </w:pPr>
    </w:p>
    <w:p w14:paraId="7E32A19E" w14:textId="77777777" w:rsidR="00783335" w:rsidRPr="00735ECF" w:rsidRDefault="00783335" w:rsidP="00523040">
      <w:pPr>
        <w:jc w:val="both"/>
        <w:rPr>
          <w:sz w:val="28"/>
          <w:szCs w:val="28"/>
        </w:rPr>
      </w:pPr>
    </w:p>
    <w:p w14:paraId="776F15C5" w14:textId="658A03FA" w:rsidR="0056679E" w:rsidRPr="00735ECF" w:rsidRDefault="00E16A3A" w:rsidP="00485860">
      <w:pPr>
        <w:spacing w:line="264" w:lineRule="auto"/>
        <w:ind w:right="4393"/>
        <w:jc w:val="both"/>
        <w:rPr>
          <w:sz w:val="28"/>
          <w:szCs w:val="28"/>
        </w:rPr>
      </w:pPr>
      <w:bookmarkStart w:id="0" w:name="_Hlk147402586"/>
      <w:r w:rsidRPr="00E16A3A">
        <w:rPr>
          <w:sz w:val="28"/>
          <w:szCs w:val="28"/>
        </w:rPr>
        <w:t xml:space="preserve">Про розгляд </w:t>
      </w:r>
      <w:r w:rsidR="00BA7609" w:rsidRPr="00E16A3A">
        <w:rPr>
          <w:sz w:val="28"/>
          <w:szCs w:val="28"/>
        </w:rPr>
        <w:t>клопотан</w:t>
      </w:r>
      <w:r w:rsidR="00F5046E">
        <w:rPr>
          <w:sz w:val="28"/>
          <w:szCs w:val="28"/>
        </w:rPr>
        <w:t>ня</w:t>
      </w:r>
      <w:r w:rsidR="00BA7609" w:rsidRPr="00E16A3A">
        <w:rPr>
          <w:sz w:val="28"/>
          <w:szCs w:val="28"/>
        </w:rPr>
        <w:t xml:space="preserve"> </w:t>
      </w:r>
      <w:r w:rsidR="007645D0" w:rsidRPr="00E16A3A">
        <w:rPr>
          <w:sz w:val="28"/>
          <w:szCs w:val="28"/>
        </w:rPr>
        <w:t>служб</w:t>
      </w:r>
      <w:r w:rsidR="00F5046E">
        <w:rPr>
          <w:sz w:val="28"/>
          <w:szCs w:val="28"/>
        </w:rPr>
        <w:t>и</w:t>
      </w:r>
      <w:r w:rsidR="00750AEB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у</w:t>
      </w:r>
      <w:r w:rsidR="00E6029D" w:rsidRPr="00735ECF">
        <w:rPr>
          <w:sz w:val="28"/>
          <w:szCs w:val="28"/>
        </w:rPr>
        <w:t xml:space="preserve"> </w:t>
      </w:r>
      <w:r w:rsidR="00011F86" w:rsidRPr="00735ECF">
        <w:rPr>
          <w:sz w:val="28"/>
          <w:szCs w:val="28"/>
        </w:rPr>
        <w:t>с</w:t>
      </w:r>
      <w:r w:rsidR="007645D0" w:rsidRPr="00735ECF">
        <w:rPr>
          <w:sz w:val="28"/>
          <w:szCs w:val="28"/>
        </w:rPr>
        <w:t>правах</w:t>
      </w:r>
      <w:r w:rsidR="00BA7609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дітей</w:t>
      </w:r>
      <w:r w:rsid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адміністраці</w:t>
      </w:r>
      <w:r w:rsidR="00C37AFA">
        <w:rPr>
          <w:sz w:val="28"/>
          <w:szCs w:val="28"/>
        </w:rPr>
        <w:t>ї</w:t>
      </w:r>
      <w:r w:rsidR="00464000">
        <w:rPr>
          <w:sz w:val="28"/>
          <w:szCs w:val="28"/>
        </w:rPr>
        <w:t xml:space="preserve"> </w:t>
      </w:r>
      <w:bookmarkStart w:id="1" w:name="_Hlk150336674"/>
      <w:r w:rsidR="00A61804">
        <w:rPr>
          <w:sz w:val="28"/>
          <w:szCs w:val="28"/>
        </w:rPr>
        <w:t>Заводськог</w:t>
      </w:r>
      <w:bookmarkEnd w:id="1"/>
      <w:r w:rsidR="00F5046E">
        <w:rPr>
          <w:sz w:val="28"/>
          <w:szCs w:val="28"/>
        </w:rPr>
        <w:t xml:space="preserve">о </w:t>
      </w:r>
      <w:r w:rsidR="007645D0" w:rsidRPr="00735ECF">
        <w:rPr>
          <w:sz w:val="28"/>
          <w:szCs w:val="28"/>
        </w:rPr>
        <w:t>район</w:t>
      </w:r>
      <w:r w:rsidR="00F5046E">
        <w:rPr>
          <w:sz w:val="28"/>
          <w:szCs w:val="28"/>
        </w:rPr>
        <w:t xml:space="preserve">у </w:t>
      </w:r>
      <w:r w:rsidR="007645D0" w:rsidRPr="00735ECF">
        <w:rPr>
          <w:sz w:val="28"/>
          <w:szCs w:val="28"/>
        </w:rPr>
        <w:t>Миколаївської</w:t>
      </w:r>
      <w:r w:rsidR="0038515F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 xml:space="preserve">міської ради </w:t>
      </w:r>
      <w:r w:rsidR="00E12A80" w:rsidRPr="00735ECF">
        <w:rPr>
          <w:sz w:val="28"/>
          <w:szCs w:val="28"/>
        </w:rPr>
        <w:t>щ</w:t>
      </w:r>
      <w:r w:rsidR="00BB2131" w:rsidRPr="00735ECF">
        <w:rPr>
          <w:sz w:val="28"/>
          <w:szCs w:val="28"/>
        </w:rPr>
        <w:t>одо</w:t>
      </w:r>
      <w:r w:rsidR="000B4BD4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взяття</w:t>
      </w:r>
      <w:r w:rsidR="00365726" w:rsidRPr="00735ECF">
        <w:rPr>
          <w:sz w:val="28"/>
          <w:szCs w:val="28"/>
        </w:rPr>
        <w:t xml:space="preserve"> н</w:t>
      </w:r>
      <w:r w:rsidR="007645D0" w:rsidRPr="00735ECF">
        <w:rPr>
          <w:sz w:val="28"/>
          <w:szCs w:val="28"/>
        </w:rPr>
        <w:t>а</w:t>
      </w:r>
      <w:r w:rsidR="00385488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соціальний</w:t>
      </w:r>
      <w:r w:rsidR="00750AEB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квартирний облік</w:t>
      </w:r>
    </w:p>
    <w:bookmarkEnd w:id="0"/>
    <w:p w14:paraId="7BA30BA4" w14:textId="77777777" w:rsidR="00644FE1" w:rsidRPr="00735ECF" w:rsidRDefault="00644FE1" w:rsidP="00485860">
      <w:pPr>
        <w:spacing w:line="264" w:lineRule="auto"/>
        <w:ind w:right="4393"/>
        <w:jc w:val="both"/>
        <w:rPr>
          <w:sz w:val="28"/>
          <w:szCs w:val="28"/>
        </w:rPr>
      </w:pPr>
    </w:p>
    <w:p w14:paraId="39029421" w14:textId="77777777" w:rsidR="00EC4598" w:rsidRPr="00735ECF" w:rsidRDefault="00EC4598" w:rsidP="00485860">
      <w:pPr>
        <w:spacing w:line="264" w:lineRule="auto"/>
        <w:jc w:val="both"/>
        <w:rPr>
          <w:sz w:val="28"/>
          <w:szCs w:val="28"/>
        </w:rPr>
      </w:pPr>
    </w:p>
    <w:p w14:paraId="32F99214" w14:textId="6161BD24" w:rsidR="003B01B1" w:rsidRPr="00735ECF" w:rsidRDefault="00E22E49" w:rsidP="00485860">
      <w:pPr>
        <w:spacing w:line="264" w:lineRule="auto"/>
        <w:ind w:firstLine="567"/>
        <w:jc w:val="both"/>
        <w:rPr>
          <w:sz w:val="28"/>
          <w:szCs w:val="28"/>
        </w:rPr>
      </w:pPr>
      <w:r w:rsidRPr="00735ECF">
        <w:rPr>
          <w:sz w:val="28"/>
          <w:szCs w:val="28"/>
        </w:rPr>
        <w:t>Р</w:t>
      </w:r>
      <w:r w:rsidR="003B01B1" w:rsidRPr="00735ECF">
        <w:rPr>
          <w:sz w:val="28"/>
          <w:szCs w:val="28"/>
        </w:rPr>
        <w:t>озглянувши</w:t>
      </w:r>
      <w:r w:rsidR="00A06019" w:rsidRPr="00735ECF">
        <w:rPr>
          <w:sz w:val="28"/>
          <w:szCs w:val="28"/>
        </w:rPr>
        <w:t xml:space="preserve"> </w:t>
      </w:r>
      <w:r w:rsidR="00365726" w:rsidRPr="00735ECF">
        <w:rPr>
          <w:sz w:val="28"/>
          <w:szCs w:val="28"/>
        </w:rPr>
        <w:t>клопотання</w:t>
      </w:r>
      <w:r w:rsidR="00E2334D" w:rsidRPr="00735ECF">
        <w:rPr>
          <w:sz w:val="28"/>
          <w:szCs w:val="28"/>
        </w:rPr>
        <w:t xml:space="preserve"> </w:t>
      </w:r>
      <w:r w:rsidR="001A7AC1" w:rsidRPr="00735ECF">
        <w:rPr>
          <w:sz w:val="28"/>
          <w:szCs w:val="28"/>
        </w:rPr>
        <w:t>служб</w:t>
      </w:r>
      <w:r w:rsidR="00F5046E">
        <w:rPr>
          <w:sz w:val="28"/>
          <w:szCs w:val="28"/>
        </w:rPr>
        <w:t>и</w:t>
      </w:r>
      <w:r w:rsidR="001A7AC1" w:rsidRPr="00735ECF">
        <w:rPr>
          <w:sz w:val="28"/>
          <w:szCs w:val="28"/>
        </w:rPr>
        <w:t xml:space="preserve"> у справах дітей адміністраці</w:t>
      </w:r>
      <w:r w:rsidR="00F5046E">
        <w:rPr>
          <w:sz w:val="28"/>
          <w:szCs w:val="28"/>
        </w:rPr>
        <w:t xml:space="preserve">ї </w:t>
      </w:r>
      <w:r w:rsidR="00792A6A">
        <w:rPr>
          <w:sz w:val="28"/>
          <w:szCs w:val="28"/>
        </w:rPr>
        <w:t>Заводського</w:t>
      </w:r>
      <w:r w:rsidR="00E22B03">
        <w:rPr>
          <w:sz w:val="28"/>
          <w:szCs w:val="28"/>
        </w:rPr>
        <w:t xml:space="preserve"> </w:t>
      </w:r>
      <w:r w:rsidR="001A7AC1" w:rsidRPr="00033FAE">
        <w:rPr>
          <w:sz w:val="28"/>
          <w:szCs w:val="28"/>
        </w:rPr>
        <w:t>р</w:t>
      </w:r>
      <w:r w:rsidR="001A7AC1" w:rsidRPr="00735ECF">
        <w:rPr>
          <w:sz w:val="28"/>
          <w:szCs w:val="28"/>
        </w:rPr>
        <w:t>айон</w:t>
      </w:r>
      <w:r w:rsidR="00F5046E">
        <w:rPr>
          <w:sz w:val="28"/>
          <w:szCs w:val="28"/>
        </w:rPr>
        <w:t>у</w:t>
      </w:r>
      <w:r w:rsidR="001A7AC1" w:rsidRPr="00735ECF">
        <w:rPr>
          <w:sz w:val="28"/>
          <w:szCs w:val="28"/>
        </w:rPr>
        <w:t xml:space="preserve"> Миколаївської міської ради</w:t>
      </w:r>
      <w:r w:rsidR="00EC10EF">
        <w:rPr>
          <w:sz w:val="28"/>
          <w:szCs w:val="28"/>
        </w:rPr>
        <w:t>,</w:t>
      </w:r>
      <w:r w:rsidR="00F5046E">
        <w:rPr>
          <w:sz w:val="28"/>
          <w:szCs w:val="28"/>
        </w:rPr>
        <w:t xml:space="preserve"> </w:t>
      </w:r>
      <w:r w:rsidR="00072BFB" w:rsidRPr="00735ECF">
        <w:rPr>
          <w:sz w:val="28"/>
          <w:szCs w:val="28"/>
        </w:rPr>
        <w:t xml:space="preserve">витяг з </w:t>
      </w:r>
      <w:r w:rsidR="003B01B1" w:rsidRPr="00735ECF">
        <w:rPr>
          <w:sz w:val="28"/>
          <w:szCs w:val="28"/>
        </w:rPr>
        <w:t>протоко</w:t>
      </w:r>
      <w:r w:rsidR="00A907F8" w:rsidRPr="00735ECF">
        <w:rPr>
          <w:sz w:val="28"/>
          <w:szCs w:val="28"/>
        </w:rPr>
        <w:t>л</w:t>
      </w:r>
      <w:r w:rsidR="00C7608F" w:rsidRPr="00735ECF">
        <w:rPr>
          <w:sz w:val="28"/>
          <w:szCs w:val="28"/>
        </w:rPr>
        <w:t xml:space="preserve">у </w:t>
      </w:r>
      <w:r w:rsidR="003B01B1" w:rsidRPr="00735ECF">
        <w:rPr>
          <w:sz w:val="28"/>
          <w:szCs w:val="28"/>
        </w:rPr>
        <w:t>засід</w:t>
      </w:r>
      <w:r w:rsidR="00B841A3" w:rsidRPr="00735ECF">
        <w:rPr>
          <w:sz w:val="28"/>
          <w:szCs w:val="28"/>
        </w:rPr>
        <w:t>ан</w:t>
      </w:r>
      <w:r w:rsidR="00C7608F" w:rsidRPr="00735ECF">
        <w:rPr>
          <w:sz w:val="28"/>
          <w:szCs w:val="28"/>
        </w:rPr>
        <w:t>ня</w:t>
      </w:r>
      <w:r w:rsidR="003B01B1" w:rsidRPr="00735ECF">
        <w:rPr>
          <w:sz w:val="28"/>
          <w:szCs w:val="28"/>
        </w:rPr>
        <w:t xml:space="preserve"> наглядової ради у сфері розподілу соціального житла </w:t>
      </w:r>
      <w:r w:rsidR="00B841A3" w:rsidRPr="00735ECF">
        <w:rPr>
          <w:sz w:val="28"/>
          <w:szCs w:val="28"/>
        </w:rPr>
        <w:t>від</w:t>
      </w:r>
      <w:r w:rsidR="00523040">
        <w:rPr>
          <w:sz w:val="28"/>
          <w:szCs w:val="28"/>
          <w:lang w:val="en-US"/>
        </w:rPr>
        <w:t> </w:t>
      </w:r>
      <w:r w:rsidR="00523040" w:rsidRPr="00523040">
        <w:rPr>
          <w:sz w:val="28"/>
          <w:szCs w:val="28"/>
        </w:rPr>
        <w:t xml:space="preserve"> </w:t>
      </w:r>
      <w:r w:rsidR="00F5046E">
        <w:rPr>
          <w:sz w:val="28"/>
          <w:szCs w:val="28"/>
        </w:rPr>
        <w:t>21</w:t>
      </w:r>
      <w:r w:rsidR="00E2334D" w:rsidRPr="0068245C">
        <w:rPr>
          <w:sz w:val="28"/>
          <w:szCs w:val="28"/>
        </w:rPr>
        <w:t>.</w:t>
      </w:r>
      <w:r w:rsidR="00A14942">
        <w:rPr>
          <w:sz w:val="28"/>
          <w:szCs w:val="28"/>
        </w:rPr>
        <w:t>0</w:t>
      </w:r>
      <w:r w:rsidR="00792A6A">
        <w:rPr>
          <w:sz w:val="28"/>
          <w:szCs w:val="28"/>
        </w:rPr>
        <w:t>2</w:t>
      </w:r>
      <w:r w:rsidR="001A7AC1" w:rsidRPr="0068245C">
        <w:rPr>
          <w:sz w:val="28"/>
          <w:szCs w:val="28"/>
        </w:rPr>
        <w:t>.</w:t>
      </w:r>
      <w:r w:rsidR="00FE6BE4" w:rsidRPr="0068245C">
        <w:rPr>
          <w:sz w:val="28"/>
          <w:szCs w:val="28"/>
        </w:rPr>
        <w:t>202</w:t>
      </w:r>
      <w:r w:rsidR="00A14942">
        <w:rPr>
          <w:sz w:val="28"/>
          <w:szCs w:val="28"/>
        </w:rPr>
        <w:t>4</w:t>
      </w:r>
      <w:r w:rsidR="00CF13D3" w:rsidRPr="0068245C">
        <w:rPr>
          <w:sz w:val="28"/>
          <w:szCs w:val="28"/>
        </w:rPr>
        <w:t xml:space="preserve"> </w:t>
      </w:r>
      <w:r w:rsidR="00B841A3" w:rsidRPr="0068245C">
        <w:rPr>
          <w:sz w:val="28"/>
          <w:szCs w:val="28"/>
        </w:rPr>
        <w:t>№</w:t>
      </w:r>
      <w:r w:rsidR="008915FE">
        <w:rPr>
          <w:sz w:val="28"/>
          <w:szCs w:val="28"/>
        </w:rPr>
        <w:t> </w:t>
      </w:r>
      <w:r w:rsidR="00F5046E">
        <w:rPr>
          <w:sz w:val="28"/>
          <w:szCs w:val="28"/>
        </w:rPr>
        <w:t>3</w:t>
      </w:r>
      <w:r w:rsidR="003448EF" w:rsidRPr="0068245C">
        <w:rPr>
          <w:sz w:val="28"/>
          <w:szCs w:val="28"/>
        </w:rPr>
        <w:t>,</w:t>
      </w:r>
      <w:r w:rsidR="00B841A3" w:rsidRPr="0068245C">
        <w:rPr>
          <w:sz w:val="28"/>
          <w:szCs w:val="28"/>
        </w:rPr>
        <w:t xml:space="preserve"> </w:t>
      </w:r>
      <w:r w:rsidR="00C2093B" w:rsidRPr="0068245C">
        <w:rPr>
          <w:sz w:val="28"/>
          <w:szCs w:val="28"/>
        </w:rPr>
        <w:t>з</w:t>
      </w:r>
      <w:r w:rsidR="003B01B1" w:rsidRPr="0068245C">
        <w:rPr>
          <w:sz w:val="28"/>
          <w:szCs w:val="28"/>
        </w:rPr>
        <w:t xml:space="preserve">гідно </w:t>
      </w:r>
      <w:r w:rsidR="003D4BDF" w:rsidRPr="0068245C">
        <w:rPr>
          <w:sz w:val="28"/>
          <w:szCs w:val="28"/>
        </w:rPr>
        <w:t xml:space="preserve">з </w:t>
      </w:r>
      <w:r w:rsidR="00192E2A" w:rsidRPr="008915FE">
        <w:rPr>
          <w:sz w:val="28"/>
          <w:szCs w:val="28"/>
        </w:rPr>
        <w:t>ч.</w:t>
      </w:r>
      <w:r w:rsidR="008915FE" w:rsidRPr="008915FE">
        <w:rPr>
          <w:sz w:val="28"/>
          <w:szCs w:val="28"/>
        </w:rPr>
        <w:t> </w:t>
      </w:r>
      <w:r w:rsidR="00192E2A" w:rsidRPr="008915FE">
        <w:rPr>
          <w:sz w:val="28"/>
          <w:szCs w:val="28"/>
        </w:rPr>
        <w:t>1,</w:t>
      </w:r>
      <w:r w:rsidR="00192E2A" w:rsidRPr="0068245C">
        <w:rPr>
          <w:sz w:val="28"/>
          <w:szCs w:val="28"/>
        </w:rPr>
        <w:t xml:space="preserve"> </w:t>
      </w:r>
      <w:proofErr w:type="spellStart"/>
      <w:r w:rsidR="00192E2A" w:rsidRPr="0068245C">
        <w:rPr>
          <w:sz w:val="28"/>
          <w:szCs w:val="28"/>
        </w:rPr>
        <w:t>п.п</w:t>
      </w:r>
      <w:proofErr w:type="spellEnd"/>
      <w:r w:rsidR="00192E2A" w:rsidRPr="0068245C">
        <w:rPr>
          <w:sz w:val="28"/>
          <w:szCs w:val="28"/>
        </w:rPr>
        <w:t>. «а»</w:t>
      </w:r>
      <w:r w:rsidR="00E65ADF">
        <w:rPr>
          <w:sz w:val="28"/>
          <w:szCs w:val="28"/>
        </w:rPr>
        <w:t>,</w:t>
      </w:r>
      <w:r w:rsidR="00192E2A" w:rsidRPr="0068245C">
        <w:rPr>
          <w:sz w:val="28"/>
          <w:szCs w:val="28"/>
        </w:rPr>
        <w:t xml:space="preserve"> «б»</w:t>
      </w:r>
      <w:r w:rsidR="00590C71" w:rsidRPr="0068245C">
        <w:rPr>
          <w:sz w:val="28"/>
          <w:szCs w:val="28"/>
        </w:rPr>
        <w:t xml:space="preserve"> ч. 2 ст. 10</w:t>
      </w:r>
      <w:r w:rsidR="006A0397" w:rsidRPr="0068245C">
        <w:rPr>
          <w:sz w:val="28"/>
          <w:szCs w:val="28"/>
        </w:rPr>
        <w:t>,</w:t>
      </w:r>
      <w:r w:rsidR="00590C71" w:rsidRPr="00D0686E">
        <w:rPr>
          <w:sz w:val="28"/>
          <w:szCs w:val="28"/>
        </w:rPr>
        <w:t xml:space="preserve"> </w:t>
      </w:r>
      <w:r w:rsidR="006A0397" w:rsidRPr="00E6029D">
        <w:rPr>
          <w:sz w:val="28"/>
          <w:szCs w:val="28"/>
        </w:rPr>
        <w:t>п.</w:t>
      </w:r>
      <w:r w:rsidR="008915FE">
        <w:rPr>
          <w:sz w:val="28"/>
          <w:szCs w:val="28"/>
        </w:rPr>
        <w:t> </w:t>
      </w:r>
      <w:r w:rsidR="006A0397">
        <w:rPr>
          <w:sz w:val="28"/>
          <w:szCs w:val="28"/>
        </w:rPr>
        <w:t>3</w:t>
      </w:r>
      <w:r w:rsidR="006A0397" w:rsidRPr="00E6029D">
        <w:rPr>
          <w:sz w:val="28"/>
          <w:szCs w:val="28"/>
        </w:rPr>
        <w:t xml:space="preserve"> ч.</w:t>
      </w:r>
      <w:r w:rsidR="006A0397">
        <w:rPr>
          <w:sz w:val="28"/>
          <w:szCs w:val="28"/>
        </w:rPr>
        <w:t> </w:t>
      </w:r>
      <w:r w:rsidR="006A0397" w:rsidRPr="00E6029D">
        <w:rPr>
          <w:sz w:val="28"/>
          <w:szCs w:val="28"/>
        </w:rPr>
        <w:t>1 ст.</w:t>
      </w:r>
      <w:r w:rsidR="006A0397">
        <w:rPr>
          <w:sz w:val="28"/>
          <w:szCs w:val="28"/>
        </w:rPr>
        <w:t> </w:t>
      </w:r>
      <w:r w:rsidR="006A0397" w:rsidRPr="00E6029D">
        <w:rPr>
          <w:sz w:val="28"/>
          <w:szCs w:val="28"/>
        </w:rPr>
        <w:t xml:space="preserve">18 </w:t>
      </w:r>
      <w:r w:rsidR="001A7AC1" w:rsidRPr="00B86333">
        <w:rPr>
          <w:sz w:val="28"/>
          <w:szCs w:val="28"/>
        </w:rPr>
        <w:t>Закону України «Про житловий фонд соціального призначення», ч.</w:t>
      </w:r>
      <w:r w:rsidR="00D8073C" w:rsidRPr="00B86333">
        <w:rPr>
          <w:sz w:val="28"/>
          <w:szCs w:val="28"/>
        </w:rPr>
        <w:t> </w:t>
      </w:r>
      <w:r w:rsidR="001A7AC1" w:rsidRPr="00B86333">
        <w:rPr>
          <w:sz w:val="28"/>
          <w:szCs w:val="28"/>
        </w:rPr>
        <w:t>1 ст.</w:t>
      </w:r>
      <w:r w:rsidR="00D8073C" w:rsidRPr="00B86333">
        <w:rPr>
          <w:sz w:val="28"/>
          <w:szCs w:val="28"/>
        </w:rPr>
        <w:t> </w:t>
      </w:r>
      <w:r w:rsidR="001A7AC1" w:rsidRPr="00B86333">
        <w:rPr>
          <w:sz w:val="28"/>
          <w:szCs w:val="28"/>
        </w:rPr>
        <w:t>33 З</w:t>
      </w:r>
      <w:r w:rsidR="002737CF" w:rsidRPr="00B86333">
        <w:rPr>
          <w:sz w:val="28"/>
          <w:szCs w:val="28"/>
        </w:rPr>
        <w:t>акону України «Про забезпечення</w:t>
      </w:r>
      <w:r w:rsidR="001A7AC1" w:rsidRPr="00B86333">
        <w:rPr>
          <w:sz w:val="28"/>
          <w:szCs w:val="28"/>
        </w:rPr>
        <w:t xml:space="preserve"> організаційно-правових умов соціального захисту дітей-сиріт та дітей, позбавлених батьківського піклування»,</w:t>
      </w:r>
      <w:r w:rsidR="002234F6" w:rsidRPr="00B86333">
        <w:rPr>
          <w:sz w:val="28"/>
          <w:szCs w:val="28"/>
        </w:rPr>
        <w:t xml:space="preserve"> </w:t>
      </w:r>
      <w:proofErr w:type="spellStart"/>
      <w:r w:rsidR="001D3BD4" w:rsidRPr="008915FE">
        <w:rPr>
          <w:sz w:val="28"/>
          <w:szCs w:val="28"/>
        </w:rPr>
        <w:t>абз</w:t>
      </w:r>
      <w:proofErr w:type="spellEnd"/>
      <w:r w:rsidR="001D3BD4" w:rsidRPr="008915FE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1D3BD4" w:rsidRPr="008915FE">
        <w:rPr>
          <w:sz w:val="28"/>
          <w:szCs w:val="28"/>
        </w:rPr>
        <w:t>4</w:t>
      </w:r>
      <w:r w:rsidR="00CA50BD">
        <w:rPr>
          <w:sz w:val="28"/>
          <w:szCs w:val="28"/>
        </w:rPr>
        <w:t xml:space="preserve"> </w:t>
      </w:r>
      <w:r w:rsidR="00590C71" w:rsidRPr="00D0686E">
        <w:rPr>
          <w:sz w:val="28"/>
          <w:szCs w:val="28"/>
        </w:rPr>
        <w:t>п</w:t>
      </w:r>
      <w:r w:rsidR="00CA50BD" w:rsidRPr="00CA50BD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CA50BD" w:rsidRPr="00CA50BD">
        <w:rPr>
          <w:sz w:val="28"/>
          <w:szCs w:val="28"/>
        </w:rPr>
        <w:t>6</w:t>
      </w:r>
      <w:r w:rsidR="00590C71" w:rsidRPr="00D0686E">
        <w:rPr>
          <w:sz w:val="28"/>
          <w:szCs w:val="28"/>
        </w:rPr>
        <w:t xml:space="preserve"> </w:t>
      </w:r>
      <w:r w:rsidR="002234F6" w:rsidRPr="00735ECF">
        <w:rPr>
          <w:sz w:val="28"/>
          <w:szCs w:val="28"/>
        </w:rPr>
        <w:t>Порядку взяття громадян на соціальний квартирний облік</w:t>
      </w:r>
      <w:r w:rsidR="00ED456D">
        <w:rPr>
          <w:sz w:val="28"/>
          <w:szCs w:val="28"/>
        </w:rPr>
        <w:t>,</w:t>
      </w:r>
      <w:r w:rsidR="002234F6" w:rsidRPr="00735ECF">
        <w:rPr>
          <w:sz w:val="28"/>
          <w:szCs w:val="28"/>
        </w:rPr>
        <w:t xml:space="preserve"> їх перебування на такому обліку та зняття з нього, затвердженого постановою Кабінету Міністрів України від</w:t>
      </w:r>
      <w:r w:rsidR="00523040" w:rsidRPr="00523040">
        <w:rPr>
          <w:sz w:val="28"/>
          <w:szCs w:val="28"/>
        </w:rPr>
        <w:t xml:space="preserve"> </w:t>
      </w:r>
      <w:r w:rsidR="002234F6" w:rsidRPr="00735ECF">
        <w:rPr>
          <w:sz w:val="28"/>
          <w:szCs w:val="28"/>
        </w:rPr>
        <w:t>23.07.2008 №</w:t>
      </w:r>
      <w:r w:rsidR="00E6029D" w:rsidRPr="00735ECF">
        <w:rPr>
          <w:sz w:val="28"/>
          <w:szCs w:val="28"/>
        </w:rPr>
        <w:t> </w:t>
      </w:r>
      <w:r w:rsidR="002234F6" w:rsidRPr="00735ECF">
        <w:rPr>
          <w:sz w:val="28"/>
          <w:szCs w:val="28"/>
        </w:rPr>
        <w:t xml:space="preserve">682, </w:t>
      </w:r>
      <w:proofErr w:type="spellStart"/>
      <w:r w:rsidR="001A7AC1" w:rsidRPr="00735ECF">
        <w:rPr>
          <w:sz w:val="28"/>
          <w:szCs w:val="28"/>
        </w:rPr>
        <w:t>абз</w:t>
      </w:r>
      <w:proofErr w:type="spellEnd"/>
      <w:r w:rsidR="001A7AC1" w:rsidRPr="00735ECF">
        <w:rPr>
          <w:sz w:val="28"/>
          <w:szCs w:val="28"/>
        </w:rPr>
        <w:t>.</w:t>
      </w:r>
      <w:r w:rsid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>1 п.</w:t>
      </w:r>
      <w:r w:rsidR="00D8073C" w:rsidRP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>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523040" w:rsidRPr="00523040">
        <w:rPr>
          <w:sz w:val="28"/>
          <w:szCs w:val="28"/>
        </w:rPr>
        <w:t xml:space="preserve"> </w:t>
      </w:r>
      <w:r w:rsidR="001A7AC1" w:rsidRPr="00735ECF">
        <w:rPr>
          <w:sz w:val="28"/>
          <w:szCs w:val="28"/>
        </w:rPr>
        <w:t>24.09.2008 №</w:t>
      </w:r>
      <w:r w:rsidR="00E6029D" w:rsidRP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 xml:space="preserve">866, </w:t>
      </w:r>
      <w:r w:rsidR="003B01B1" w:rsidRPr="00735ECF">
        <w:rPr>
          <w:sz w:val="28"/>
          <w:szCs w:val="28"/>
        </w:rPr>
        <w:t>керуючись ст.</w:t>
      </w:r>
      <w:r w:rsidR="00D8073C" w:rsidRPr="00735ECF">
        <w:rPr>
          <w:sz w:val="28"/>
          <w:szCs w:val="28"/>
        </w:rPr>
        <w:t> </w:t>
      </w:r>
      <w:r w:rsidR="003B01B1" w:rsidRPr="00735ECF">
        <w:rPr>
          <w:sz w:val="28"/>
          <w:szCs w:val="28"/>
        </w:rPr>
        <w:t>40 Закону України «Про місцеве самоврядування в Україні», виконком міської ради</w:t>
      </w:r>
    </w:p>
    <w:p w14:paraId="2B65C5CF" w14:textId="77777777" w:rsidR="003B01B1" w:rsidRPr="00735ECF" w:rsidRDefault="003B01B1" w:rsidP="00485860">
      <w:pPr>
        <w:spacing w:line="264" w:lineRule="auto"/>
        <w:jc w:val="both"/>
        <w:rPr>
          <w:sz w:val="28"/>
          <w:szCs w:val="28"/>
        </w:rPr>
      </w:pPr>
    </w:p>
    <w:p w14:paraId="7A62670B" w14:textId="1418467E" w:rsidR="003B01B1" w:rsidRDefault="003B01B1" w:rsidP="00485860">
      <w:pPr>
        <w:spacing w:line="264" w:lineRule="auto"/>
        <w:jc w:val="both"/>
        <w:rPr>
          <w:sz w:val="28"/>
          <w:szCs w:val="28"/>
        </w:rPr>
      </w:pPr>
      <w:r w:rsidRPr="00735ECF">
        <w:rPr>
          <w:sz w:val="28"/>
          <w:szCs w:val="28"/>
        </w:rPr>
        <w:t>ВИРІШИВ:</w:t>
      </w:r>
    </w:p>
    <w:p w14:paraId="02550DBE" w14:textId="77777777" w:rsidR="005072E9" w:rsidRPr="00735ECF" w:rsidRDefault="005072E9" w:rsidP="00485860">
      <w:pPr>
        <w:spacing w:line="264" w:lineRule="auto"/>
        <w:jc w:val="both"/>
        <w:rPr>
          <w:sz w:val="28"/>
          <w:szCs w:val="28"/>
        </w:rPr>
      </w:pPr>
    </w:p>
    <w:p w14:paraId="324A43FF" w14:textId="082E0510" w:rsidR="00450FDF" w:rsidRDefault="008107CF" w:rsidP="00485860">
      <w:pPr>
        <w:spacing w:line="264" w:lineRule="auto"/>
        <w:ind w:firstLine="567"/>
        <w:jc w:val="both"/>
        <w:rPr>
          <w:sz w:val="28"/>
          <w:szCs w:val="28"/>
        </w:rPr>
      </w:pPr>
      <w:r w:rsidRPr="00D0686E">
        <w:rPr>
          <w:sz w:val="28"/>
          <w:szCs w:val="28"/>
        </w:rPr>
        <w:t>1</w:t>
      </w:r>
      <w:r w:rsidR="00450FDF" w:rsidRPr="00D0686E">
        <w:rPr>
          <w:sz w:val="28"/>
          <w:szCs w:val="28"/>
        </w:rPr>
        <w:t>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Взяти</w:t>
      </w:r>
      <w:r w:rsidR="00C44AB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н</w:t>
      </w:r>
      <w:r w:rsidR="00C44ABE" w:rsidRPr="00D0686E">
        <w:rPr>
          <w:sz w:val="28"/>
          <w:szCs w:val="28"/>
        </w:rPr>
        <w:t xml:space="preserve">а </w:t>
      </w:r>
      <w:r w:rsidR="00450FDF" w:rsidRPr="00D0686E">
        <w:rPr>
          <w:sz w:val="28"/>
          <w:szCs w:val="28"/>
        </w:rPr>
        <w:t>соціальний квартирний облік</w:t>
      </w:r>
      <w:r w:rsidR="00290DF2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згідно з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</w:t>
      </w:r>
      <w:r w:rsidR="00D02A60" w:rsidRPr="00D0686E">
        <w:rPr>
          <w:sz w:val="28"/>
          <w:szCs w:val="28"/>
        </w:rPr>
        <w:t>,</w:t>
      </w:r>
      <w:r w:rsidR="00450FDF" w:rsidRPr="00D0686E">
        <w:rPr>
          <w:sz w:val="28"/>
          <w:szCs w:val="28"/>
        </w:rPr>
        <w:t xml:space="preserve"> </w:t>
      </w:r>
      <w:proofErr w:type="spellStart"/>
      <w:r w:rsidR="00D02A60" w:rsidRPr="00D0686E">
        <w:rPr>
          <w:sz w:val="28"/>
          <w:szCs w:val="28"/>
        </w:rPr>
        <w:t>п</w:t>
      </w:r>
      <w:r w:rsidR="00E65ADF">
        <w:rPr>
          <w:sz w:val="28"/>
          <w:szCs w:val="28"/>
        </w:rPr>
        <w:t>.</w:t>
      </w:r>
      <w:r w:rsidR="00D02A60" w:rsidRPr="00D0686E">
        <w:rPr>
          <w:sz w:val="28"/>
          <w:szCs w:val="28"/>
        </w:rPr>
        <w:t>п</w:t>
      </w:r>
      <w:proofErr w:type="spellEnd"/>
      <w:r w:rsidR="00D02A60" w:rsidRPr="00D0686E">
        <w:rPr>
          <w:sz w:val="28"/>
          <w:szCs w:val="28"/>
        </w:rPr>
        <w:t>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>«а», «б» ч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 xml:space="preserve">2 </w:t>
      </w:r>
      <w:r w:rsidR="00450FDF" w:rsidRPr="00D0686E">
        <w:rPr>
          <w:sz w:val="28"/>
          <w:szCs w:val="28"/>
        </w:rPr>
        <w:t>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0 Закону України «Про житловий фонд соціального призначення»,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 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33 Закону України «Про забезпечення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організаційно-правових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 xml:space="preserve">умов соціального </w:t>
      </w:r>
      <w:r w:rsidR="00C44ABE" w:rsidRPr="00D0686E">
        <w:rPr>
          <w:sz w:val="28"/>
          <w:szCs w:val="28"/>
        </w:rPr>
        <w:t>з</w:t>
      </w:r>
      <w:r w:rsidR="00450FDF" w:rsidRPr="00D0686E">
        <w:rPr>
          <w:sz w:val="28"/>
          <w:szCs w:val="28"/>
        </w:rPr>
        <w:t>ахисту</w:t>
      </w:r>
      <w:r w:rsidR="00FC22D8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 xml:space="preserve">дітей-сиріт та дітей, позбавлених батьківського піклування», </w:t>
      </w:r>
      <w:proofErr w:type="spellStart"/>
      <w:r w:rsidR="00450FDF" w:rsidRPr="00D0686E">
        <w:rPr>
          <w:sz w:val="28"/>
          <w:szCs w:val="28"/>
        </w:rPr>
        <w:t>абз</w:t>
      </w:r>
      <w:proofErr w:type="spellEnd"/>
      <w:r w:rsidR="00450FDF" w:rsidRPr="00D0686E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450FDF" w:rsidRPr="00D0686E">
        <w:rPr>
          <w:sz w:val="28"/>
          <w:szCs w:val="28"/>
        </w:rPr>
        <w:t>1 п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523040" w:rsidRPr="00523040">
        <w:rPr>
          <w:sz w:val="28"/>
          <w:szCs w:val="28"/>
          <w:lang w:val="ru-RU"/>
        </w:rPr>
        <w:t xml:space="preserve"> </w:t>
      </w:r>
      <w:r w:rsidR="00450FDF" w:rsidRPr="00D0686E">
        <w:rPr>
          <w:sz w:val="28"/>
          <w:szCs w:val="28"/>
        </w:rPr>
        <w:t>24.09.2008 №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866</w:t>
      </w:r>
      <w:r w:rsidR="00261C1C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</w:t>
      </w:r>
      <w:proofErr w:type="spellStart"/>
      <w:r w:rsidR="00E00ED7" w:rsidRPr="005817FC">
        <w:rPr>
          <w:sz w:val="28"/>
          <w:szCs w:val="28"/>
        </w:rPr>
        <w:t>п.</w:t>
      </w:r>
      <w:r w:rsidR="00ED456D" w:rsidRPr="005817FC">
        <w:rPr>
          <w:sz w:val="28"/>
          <w:szCs w:val="28"/>
        </w:rPr>
        <w:t>п</w:t>
      </w:r>
      <w:proofErr w:type="spellEnd"/>
      <w:r w:rsidR="00ED456D" w:rsidRPr="005817FC">
        <w:rPr>
          <w:sz w:val="28"/>
          <w:szCs w:val="28"/>
        </w:rPr>
        <w:t>.</w:t>
      </w:r>
      <w:r w:rsidR="00E6029D" w:rsidRPr="005817FC">
        <w:rPr>
          <w:sz w:val="28"/>
          <w:szCs w:val="28"/>
        </w:rPr>
        <w:t> </w:t>
      </w:r>
      <w:r w:rsidR="00E00ED7" w:rsidRPr="005817FC">
        <w:rPr>
          <w:sz w:val="28"/>
          <w:szCs w:val="28"/>
        </w:rPr>
        <w:t>1,</w:t>
      </w:r>
      <w:r w:rsidR="00523040" w:rsidRPr="00523040">
        <w:rPr>
          <w:sz w:val="28"/>
          <w:szCs w:val="28"/>
          <w:lang w:val="ru-RU"/>
        </w:rPr>
        <w:t xml:space="preserve"> </w:t>
      </w:r>
      <w:r w:rsidR="00E00ED7" w:rsidRPr="005817FC">
        <w:rPr>
          <w:sz w:val="28"/>
          <w:szCs w:val="28"/>
        </w:rPr>
        <w:t>2</w:t>
      </w:r>
      <w:r w:rsidR="00261C1C" w:rsidRPr="005817FC">
        <w:rPr>
          <w:sz w:val="28"/>
          <w:szCs w:val="28"/>
        </w:rPr>
        <w:t xml:space="preserve"> </w:t>
      </w:r>
      <w:r w:rsidR="00E00ED7" w:rsidRPr="005817FC">
        <w:rPr>
          <w:sz w:val="28"/>
          <w:szCs w:val="28"/>
        </w:rPr>
        <w:t>Порядку взяття</w:t>
      </w:r>
      <w:r w:rsidR="00E00ED7" w:rsidRPr="00D0686E">
        <w:rPr>
          <w:sz w:val="28"/>
          <w:szCs w:val="28"/>
        </w:rPr>
        <w:t xml:space="preserve"> громадян на соціальний квартирний облік</w:t>
      </w:r>
      <w:r w:rsidR="00ED456D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їх перебування на такому обліку та зняття з нього, затвердженого постановою Кабінету Міністрів України від 23.07.2008 №</w:t>
      </w:r>
      <w:r w:rsidR="00E6029D" w:rsidRPr="00D0686E">
        <w:rPr>
          <w:sz w:val="28"/>
          <w:szCs w:val="28"/>
        </w:rPr>
        <w:t> </w:t>
      </w:r>
      <w:r w:rsidR="00E00ED7" w:rsidRPr="00D0686E">
        <w:rPr>
          <w:sz w:val="28"/>
          <w:szCs w:val="28"/>
        </w:rPr>
        <w:t>682:</w:t>
      </w:r>
    </w:p>
    <w:p w14:paraId="034B4043" w14:textId="1E5DC6FA" w:rsidR="00887CE6" w:rsidRDefault="003964AB" w:rsidP="00485860">
      <w:pPr>
        <w:spacing w:line="264" w:lineRule="auto"/>
        <w:ind w:firstLine="567"/>
        <w:jc w:val="both"/>
        <w:rPr>
          <w:sz w:val="28"/>
          <w:szCs w:val="28"/>
        </w:rPr>
      </w:pPr>
      <w:r w:rsidRPr="003964AB">
        <w:rPr>
          <w:sz w:val="28"/>
          <w:szCs w:val="28"/>
        </w:rPr>
        <w:lastRenderedPageBreak/>
        <w:t>-</w:t>
      </w:r>
      <w:r w:rsidR="004B4CB2">
        <w:rPr>
          <w:sz w:val="28"/>
          <w:szCs w:val="28"/>
        </w:rPr>
        <w:t> </w:t>
      </w:r>
      <w:r w:rsidR="00576791">
        <w:rPr>
          <w:sz w:val="28"/>
          <w:szCs w:val="28"/>
        </w:rPr>
        <w:t>ХХХ</w:t>
      </w:r>
      <w:r w:rsidR="005245A5" w:rsidRPr="0030524B">
        <w:rPr>
          <w:sz w:val="28"/>
          <w:szCs w:val="28"/>
        </w:rPr>
        <w:t xml:space="preserve">, </w:t>
      </w:r>
      <w:r w:rsidR="007759DB">
        <w:rPr>
          <w:color w:val="000000"/>
          <w:sz w:val="28"/>
          <w:szCs w:val="28"/>
        </w:rPr>
        <w:t>14</w:t>
      </w:r>
      <w:r w:rsidR="005245A5" w:rsidRPr="0030524B">
        <w:rPr>
          <w:color w:val="000000"/>
          <w:sz w:val="28"/>
          <w:szCs w:val="28"/>
        </w:rPr>
        <w:t>.</w:t>
      </w:r>
      <w:r w:rsidR="007759DB">
        <w:rPr>
          <w:color w:val="000000"/>
          <w:sz w:val="28"/>
          <w:szCs w:val="28"/>
        </w:rPr>
        <w:t>12</w:t>
      </w:r>
      <w:r w:rsidR="005245A5" w:rsidRPr="0030524B">
        <w:rPr>
          <w:color w:val="000000"/>
          <w:sz w:val="28"/>
          <w:szCs w:val="28"/>
        </w:rPr>
        <w:t xml:space="preserve">.2006 </w:t>
      </w:r>
      <w:proofErr w:type="spellStart"/>
      <w:r w:rsidR="005245A5" w:rsidRPr="0030524B">
        <w:rPr>
          <w:sz w:val="28"/>
          <w:szCs w:val="28"/>
        </w:rPr>
        <w:t>р.н</w:t>
      </w:r>
      <w:proofErr w:type="spellEnd"/>
      <w:r w:rsidR="005245A5" w:rsidRPr="0030524B">
        <w:rPr>
          <w:sz w:val="28"/>
          <w:szCs w:val="28"/>
        </w:rPr>
        <w:t>.</w:t>
      </w:r>
      <w:r w:rsidR="005245A5">
        <w:rPr>
          <w:sz w:val="28"/>
          <w:szCs w:val="28"/>
        </w:rPr>
        <w:t>,</w:t>
      </w:r>
      <w:r w:rsidR="00887CE6">
        <w:rPr>
          <w:sz w:val="28"/>
          <w:szCs w:val="28"/>
        </w:rPr>
        <w:t xml:space="preserve"> </w:t>
      </w:r>
      <w:r w:rsidR="00887CE6" w:rsidRPr="0030524B">
        <w:rPr>
          <w:sz w:val="28"/>
          <w:szCs w:val="28"/>
        </w:rPr>
        <w:t>з</w:t>
      </w:r>
      <w:r w:rsidR="00887CE6">
        <w:rPr>
          <w:sz w:val="28"/>
          <w:szCs w:val="28"/>
        </w:rPr>
        <w:t>а</w:t>
      </w:r>
      <w:r w:rsidR="00887CE6" w:rsidRPr="0030524B">
        <w:rPr>
          <w:sz w:val="28"/>
          <w:szCs w:val="28"/>
        </w:rPr>
        <w:t xml:space="preserve"> клопотанням служби у справах дітей адміністрації </w:t>
      </w:r>
      <w:r w:rsidR="007759DB">
        <w:rPr>
          <w:sz w:val="28"/>
          <w:szCs w:val="28"/>
        </w:rPr>
        <w:t>Заводського</w:t>
      </w:r>
      <w:r w:rsidR="00887CE6" w:rsidRPr="0030524B">
        <w:rPr>
          <w:sz w:val="28"/>
          <w:szCs w:val="28"/>
        </w:rPr>
        <w:t xml:space="preserve"> району Миколаївської</w:t>
      </w:r>
      <w:r w:rsidR="00887CE6" w:rsidRPr="004E3AD8">
        <w:rPr>
          <w:sz w:val="28"/>
          <w:szCs w:val="28"/>
        </w:rPr>
        <w:t xml:space="preserve"> міської ради </w:t>
      </w:r>
      <w:r w:rsidR="00887CE6" w:rsidRPr="004F55FC">
        <w:rPr>
          <w:sz w:val="28"/>
          <w:szCs w:val="28"/>
        </w:rPr>
        <w:t>від</w:t>
      </w:r>
      <w:r w:rsidR="004B4CB2">
        <w:rPr>
          <w:sz w:val="28"/>
          <w:szCs w:val="28"/>
        </w:rPr>
        <w:t> </w:t>
      </w:r>
      <w:r w:rsidR="00887CE6" w:rsidRPr="004F55FC">
        <w:rPr>
          <w:sz w:val="28"/>
          <w:szCs w:val="28"/>
        </w:rPr>
        <w:t>30.</w:t>
      </w:r>
      <w:r w:rsidR="007759DB">
        <w:rPr>
          <w:sz w:val="28"/>
          <w:szCs w:val="28"/>
        </w:rPr>
        <w:t>01</w:t>
      </w:r>
      <w:r w:rsidR="00887CE6" w:rsidRPr="004F55FC">
        <w:rPr>
          <w:sz w:val="28"/>
          <w:szCs w:val="28"/>
        </w:rPr>
        <w:t>.202</w:t>
      </w:r>
      <w:r w:rsidR="007759DB">
        <w:rPr>
          <w:sz w:val="28"/>
          <w:szCs w:val="28"/>
        </w:rPr>
        <w:t>4</w:t>
      </w:r>
      <w:r w:rsidR="00887CE6" w:rsidRPr="004F55FC">
        <w:rPr>
          <w:sz w:val="28"/>
          <w:szCs w:val="28"/>
        </w:rPr>
        <w:t xml:space="preserve"> № </w:t>
      </w:r>
      <w:r w:rsidR="007759DB">
        <w:rPr>
          <w:sz w:val="28"/>
          <w:szCs w:val="28"/>
        </w:rPr>
        <w:t>6</w:t>
      </w:r>
      <w:r w:rsidR="00522173">
        <w:rPr>
          <w:sz w:val="28"/>
          <w:szCs w:val="28"/>
        </w:rPr>
        <w:t>5</w:t>
      </w:r>
      <w:r w:rsidR="007759DB">
        <w:rPr>
          <w:sz w:val="28"/>
          <w:szCs w:val="28"/>
        </w:rPr>
        <w:t>-03</w:t>
      </w:r>
      <w:r w:rsidR="00221B06">
        <w:rPr>
          <w:sz w:val="28"/>
          <w:szCs w:val="28"/>
        </w:rPr>
        <w:t>.</w:t>
      </w:r>
    </w:p>
    <w:p w14:paraId="56B5F4C3" w14:textId="77777777" w:rsidR="004B4CB2" w:rsidRDefault="004B4CB2" w:rsidP="00485860">
      <w:pPr>
        <w:spacing w:line="264" w:lineRule="auto"/>
        <w:ind w:firstLine="567"/>
        <w:jc w:val="both"/>
        <w:rPr>
          <w:sz w:val="28"/>
          <w:szCs w:val="28"/>
        </w:rPr>
      </w:pPr>
    </w:p>
    <w:p w14:paraId="38246743" w14:textId="1AE823E6" w:rsidR="00F46053" w:rsidRPr="00D0686E" w:rsidRDefault="00F5046E" w:rsidP="0048586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C7A" w:rsidRPr="00D0686E">
        <w:rPr>
          <w:sz w:val="28"/>
          <w:szCs w:val="28"/>
        </w:rPr>
        <w:t>.</w:t>
      </w:r>
      <w:r w:rsidR="007C77A9" w:rsidRPr="00D0686E">
        <w:rPr>
          <w:sz w:val="28"/>
          <w:szCs w:val="28"/>
        </w:rPr>
        <w:t> </w:t>
      </w:r>
      <w:r w:rsidR="00550BD9" w:rsidRPr="00D0686E">
        <w:rPr>
          <w:sz w:val="28"/>
          <w:szCs w:val="28"/>
        </w:rPr>
        <w:t xml:space="preserve">Контроль за виконанням даного рішення покласти на </w:t>
      </w:r>
      <w:r w:rsidR="00576834" w:rsidRPr="00D0686E">
        <w:rPr>
          <w:sz w:val="28"/>
          <w:szCs w:val="28"/>
        </w:rPr>
        <w:t xml:space="preserve">першого </w:t>
      </w:r>
      <w:r w:rsidR="00550BD9" w:rsidRPr="00D0686E">
        <w:rPr>
          <w:sz w:val="28"/>
          <w:szCs w:val="28"/>
        </w:rPr>
        <w:t xml:space="preserve">заступника міського голови </w:t>
      </w:r>
      <w:proofErr w:type="spellStart"/>
      <w:r w:rsidR="00433D6E" w:rsidRPr="00D0686E">
        <w:rPr>
          <w:sz w:val="28"/>
          <w:szCs w:val="28"/>
        </w:rPr>
        <w:t>Лукова</w:t>
      </w:r>
      <w:proofErr w:type="spellEnd"/>
      <w:r w:rsidR="00433D6E" w:rsidRPr="00D0686E">
        <w:rPr>
          <w:sz w:val="28"/>
          <w:szCs w:val="28"/>
        </w:rPr>
        <w:t xml:space="preserve"> В.Д.</w:t>
      </w:r>
    </w:p>
    <w:p w14:paraId="028F6C9E" w14:textId="77777777" w:rsidR="002154B8" w:rsidRDefault="002154B8" w:rsidP="00485860">
      <w:pPr>
        <w:spacing w:line="264" w:lineRule="auto"/>
        <w:jc w:val="both"/>
        <w:rPr>
          <w:rFonts w:eastAsia="MS Mincho"/>
          <w:sz w:val="28"/>
          <w:szCs w:val="28"/>
        </w:rPr>
      </w:pPr>
    </w:p>
    <w:p w14:paraId="38972529" w14:textId="056F3874" w:rsidR="00DB4B98" w:rsidRDefault="00DB4B98" w:rsidP="00485860">
      <w:pPr>
        <w:spacing w:line="264" w:lineRule="auto"/>
        <w:jc w:val="both"/>
        <w:rPr>
          <w:rFonts w:eastAsia="MS Mincho"/>
          <w:sz w:val="28"/>
          <w:szCs w:val="28"/>
        </w:rPr>
      </w:pPr>
    </w:p>
    <w:p w14:paraId="16D5617B" w14:textId="77777777" w:rsidR="004B4CB2" w:rsidRDefault="004B4CB2" w:rsidP="00485860">
      <w:pPr>
        <w:spacing w:line="264" w:lineRule="auto"/>
        <w:jc w:val="both"/>
        <w:rPr>
          <w:rFonts w:eastAsia="MS Mincho"/>
          <w:sz w:val="28"/>
          <w:szCs w:val="28"/>
        </w:rPr>
      </w:pPr>
    </w:p>
    <w:p w14:paraId="4C49C2AD" w14:textId="7B548FCA" w:rsidR="008D094F" w:rsidRPr="00F42DA8" w:rsidRDefault="00991E3D" w:rsidP="00EB4F75">
      <w:pPr>
        <w:spacing w:line="264" w:lineRule="auto"/>
        <w:jc w:val="both"/>
        <w:rPr>
          <w:sz w:val="22"/>
          <w:szCs w:val="22"/>
          <w:lang w:val="ru-RU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. СЄНКЕВИЧ</w:t>
      </w:r>
    </w:p>
    <w:sectPr w:rsidR="008D094F" w:rsidRPr="00F42DA8" w:rsidSect="00010989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F8C5" w14:textId="77777777" w:rsidR="00C76FEF" w:rsidRDefault="00C76FEF" w:rsidP="002C64BB">
      <w:r>
        <w:separator/>
      </w:r>
    </w:p>
  </w:endnote>
  <w:endnote w:type="continuationSeparator" w:id="0">
    <w:p w14:paraId="2011A8AA" w14:textId="77777777" w:rsidR="00C76FEF" w:rsidRDefault="00C76FEF" w:rsidP="002C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A2AC" w14:textId="77777777" w:rsidR="00C76FEF" w:rsidRDefault="00C76FEF" w:rsidP="002C64BB">
      <w:r>
        <w:separator/>
      </w:r>
    </w:p>
  </w:footnote>
  <w:footnote w:type="continuationSeparator" w:id="0">
    <w:p w14:paraId="269A3BA9" w14:textId="77777777" w:rsidR="00C76FEF" w:rsidRDefault="00C76FEF" w:rsidP="002C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B6E7" w14:textId="77777777" w:rsidR="00E6029D" w:rsidRPr="00735ECF" w:rsidRDefault="00E6029D">
    <w:pPr>
      <w:pStyle w:val="a5"/>
      <w:jc w:val="center"/>
      <w:rPr>
        <w:sz w:val="28"/>
        <w:szCs w:val="28"/>
      </w:rPr>
    </w:pPr>
    <w:r w:rsidRPr="00735ECF">
      <w:rPr>
        <w:sz w:val="28"/>
        <w:szCs w:val="28"/>
      </w:rPr>
      <w:fldChar w:fldCharType="begin"/>
    </w:r>
    <w:r w:rsidRPr="00735ECF">
      <w:rPr>
        <w:sz w:val="28"/>
        <w:szCs w:val="28"/>
      </w:rPr>
      <w:instrText>PAGE   \* MERGEFORMAT</w:instrText>
    </w:r>
    <w:r w:rsidRPr="00735ECF">
      <w:rPr>
        <w:sz w:val="28"/>
        <w:szCs w:val="28"/>
      </w:rPr>
      <w:fldChar w:fldCharType="separate"/>
    </w:r>
    <w:r w:rsidR="007D6997" w:rsidRPr="007D6997">
      <w:rPr>
        <w:noProof/>
        <w:sz w:val="28"/>
        <w:szCs w:val="28"/>
        <w:lang w:val="ru-RU"/>
      </w:rPr>
      <w:t>2</w:t>
    </w:r>
    <w:r w:rsidRPr="00735EC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0676"/>
    <w:multiLevelType w:val="multilevel"/>
    <w:tmpl w:val="34DC48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305275D6"/>
    <w:multiLevelType w:val="hybridMultilevel"/>
    <w:tmpl w:val="AC1E9110"/>
    <w:lvl w:ilvl="0" w:tplc="555C30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3EA2CDF"/>
    <w:multiLevelType w:val="hybridMultilevel"/>
    <w:tmpl w:val="2BF81FB6"/>
    <w:lvl w:ilvl="0" w:tplc="C9C4E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"/>
        </w:tabs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0"/>
        </w:tabs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0"/>
        </w:tabs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0"/>
        </w:tabs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180"/>
      </w:pPr>
    </w:lvl>
  </w:abstractNum>
  <w:abstractNum w:abstractNumId="3" w15:restartNumberingAfterBreak="0">
    <w:nsid w:val="61455B06"/>
    <w:multiLevelType w:val="hybridMultilevel"/>
    <w:tmpl w:val="E822ED0E"/>
    <w:lvl w:ilvl="0" w:tplc="86DE5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B1668"/>
    <w:multiLevelType w:val="hybridMultilevel"/>
    <w:tmpl w:val="22521926"/>
    <w:lvl w:ilvl="0" w:tplc="A5705E4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B031095"/>
    <w:multiLevelType w:val="hybridMultilevel"/>
    <w:tmpl w:val="5676418E"/>
    <w:lvl w:ilvl="0" w:tplc="345E71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C4AFC"/>
    <w:multiLevelType w:val="hybridMultilevel"/>
    <w:tmpl w:val="B7F0FB78"/>
    <w:lvl w:ilvl="0" w:tplc="B160228C">
      <w:start w:val="2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504411">
    <w:abstractNumId w:val="0"/>
  </w:num>
  <w:num w:numId="2" w16cid:durableId="1592857167">
    <w:abstractNumId w:val="2"/>
  </w:num>
  <w:num w:numId="3" w16cid:durableId="922761765">
    <w:abstractNumId w:val="3"/>
  </w:num>
  <w:num w:numId="4" w16cid:durableId="561603012">
    <w:abstractNumId w:val="5"/>
  </w:num>
  <w:num w:numId="5" w16cid:durableId="428815988">
    <w:abstractNumId w:val="6"/>
  </w:num>
  <w:num w:numId="6" w16cid:durableId="1832212078">
    <w:abstractNumId w:val="1"/>
  </w:num>
  <w:num w:numId="7" w16cid:durableId="2126609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B1"/>
    <w:rsid w:val="0000165A"/>
    <w:rsid w:val="000019F6"/>
    <w:rsid w:val="00010989"/>
    <w:rsid w:val="00010A52"/>
    <w:rsid w:val="000112B9"/>
    <w:rsid w:val="00011B30"/>
    <w:rsid w:val="00011F86"/>
    <w:rsid w:val="00012AEF"/>
    <w:rsid w:val="00021952"/>
    <w:rsid w:val="00022D77"/>
    <w:rsid w:val="00024357"/>
    <w:rsid w:val="00025A5D"/>
    <w:rsid w:val="00030153"/>
    <w:rsid w:val="000302B1"/>
    <w:rsid w:val="00033FAE"/>
    <w:rsid w:val="0003499B"/>
    <w:rsid w:val="0003552D"/>
    <w:rsid w:val="00035F23"/>
    <w:rsid w:val="000373A2"/>
    <w:rsid w:val="00040CD6"/>
    <w:rsid w:val="00041786"/>
    <w:rsid w:val="00041B23"/>
    <w:rsid w:val="00042506"/>
    <w:rsid w:val="00043D4C"/>
    <w:rsid w:val="00043E3E"/>
    <w:rsid w:val="00045B04"/>
    <w:rsid w:val="00046E92"/>
    <w:rsid w:val="0004706C"/>
    <w:rsid w:val="00047665"/>
    <w:rsid w:val="000546C0"/>
    <w:rsid w:val="00054D89"/>
    <w:rsid w:val="00056D56"/>
    <w:rsid w:val="0006019E"/>
    <w:rsid w:val="00060760"/>
    <w:rsid w:val="00063401"/>
    <w:rsid w:val="0006365F"/>
    <w:rsid w:val="00066C1A"/>
    <w:rsid w:val="00067B8C"/>
    <w:rsid w:val="00070F53"/>
    <w:rsid w:val="00072BFB"/>
    <w:rsid w:val="00075B4E"/>
    <w:rsid w:val="00076778"/>
    <w:rsid w:val="00076A3D"/>
    <w:rsid w:val="0008057E"/>
    <w:rsid w:val="00081589"/>
    <w:rsid w:val="00096C23"/>
    <w:rsid w:val="000979BE"/>
    <w:rsid w:val="000A0C7D"/>
    <w:rsid w:val="000A4B17"/>
    <w:rsid w:val="000A7337"/>
    <w:rsid w:val="000A7B2A"/>
    <w:rsid w:val="000B0128"/>
    <w:rsid w:val="000B4BD4"/>
    <w:rsid w:val="000B5045"/>
    <w:rsid w:val="000B710A"/>
    <w:rsid w:val="000B7BCA"/>
    <w:rsid w:val="000C1388"/>
    <w:rsid w:val="000C419F"/>
    <w:rsid w:val="000C73DD"/>
    <w:rsid w:val="000C7D95"/>
    <w:rsid w:val="000D00F4"/>
    <w:rsid w:val="000D191D"/>
    <w:rsid w:val="000D68EE"/>
    <w:rsid w:val="000D7C52"/>
    <w:rsid w:val="000E0FB7"/>
    <w:rsid w:val="000E1092"/>
    <w:rsid w:val="000E1EEE"/>
    <w:rsid w:val="000E2C6F"/>
    <w:rsid w:val="000E3078"/>
    <w:rsid w:val="000E3117"/>
    <w:rsid w:val="000E3C2F"/>
    <w:rsid w:val="000E61D7"/>
    <w:rsid w:val="000E7A4C"/>
    <w:rsid w:val="000F0056"/>
    <w:rsid w:val="000F4EE3"/>
    <w:rsid w:val="000F76ED"/>
    <w:rsid w:val="0011386A"/>
    <w:rsid w:val="00116D44"/>
    <w:rsid w:val="00117CC1"/>
    <w:rsid w:val="00122C5B"/>
    <w:rsid w:val="00124267"/>
    <w:rsid w:val="0012530A"/>
    <w:rsid w:val="001267E1"/>
    <w:rsid w:val="00127358"/>
    <w:rsid w:val="001312AC"/>
    <w:rsid w:val="00132139"/>
    <w:rsid w:val="00133672"/>
    <w:rsid w:val="0013447B"/>
    <w:rsid w:val="0013454F"/>
    <w:rsid w:val="0013598C"/>
    <w:rsid w:val="00135EEF"/>
    <w:rsid w:val="00137E4D"/>
    <w:rsid w:val="0014679B"/>
    <w:rsid w:val="0014747B"/>
    <w:rsid w:val="0014753C"/>
    <w:rsid w:val="001506F6"/>
    <w:rsid w:val="00151195"/>
    <w:rsid w:val="00151CDD"/>
    <w:rsid w:val="0015271A"/>
    <w:rsid w:val="00155AF3"/>
    <w:rsid w:val="00156474"/>
    <w:rsid w:val="00157193"/>
    <w:rsid w:val="0015745E"/>
    <w:rsid w:val="00157B8B"/>
    <w:rsid w:val="001625B8"/>
    <w:rsid w:val="00163458"/>
    <w:rsid w:val="00164B14"/>
    <w:rsid w:val="00164B5C"/>
    <w:rsid w:val="001750BD"/>
    <w:rsid w:val="0017591B"/>
    <w:rsid w:val="001771E8"/>
    <w:rsid w:val="00177AD3"/>
    <w:rsid w:val="001814BA"/>
    <w:rsid w:val="001821F8"/>
    <w:rsid w:val="00182C16"/>
    <w:rsid w:val="00182F8F"/>
    <w:rsid w:val="0018524A"/>
    <w:rsid w:val="0018711E"/>
    <w:rsid w:val="00191653"/>
    <w:rsid w:val="00192E2A"/>
    <w:rsid w:val="001A2EF0"/>
    <w:rsid w:val="001A3D56"/>
    <w:rsid w:val="001A6BF0"/>
    <w:rsid w:val="001A753F"/>
    <w:rsid w:val="001A7AC1"/>
    <w:rsid w:val="001B25C6"/>
    <w:rsid w:val="001B3C56"/>
    <w:rsid w:val="001B4748"/>
    <w:rsid w:val="001B7EE1"/>
    <w:rsid w:val="001C179E"/>
    <w:rsid w:val="001C2616"/>
    <w:rsid w:val="001C2866"/>
    <w:rsid w:val="001C4659"/>
    <w:rsid w:val="001C6325"/>
    <w:rsid w:val="001C6733"/>
    <w:rsid w:val="001C6EA5"/>
    <w:rsid w:val="001C7CEE"/>
    <w:rsid w:val="001D20B3"/>
    <w:rsid w:val="001D2FF1"/>
    <w:rsid w:val="001D3BD4"/>
    <w:rsid w:val="001D5DED"/>
    <w:rsid w:val="001E2787"/>
    <w:rsid w:val="001E287B"/>
    <w:rsid w:val="001E2AF8"/>
    <w:rsid w:val="001E556B"/>
    <w:rsid w:val="001F3E34"/>
    <w:rsid w:val="001F41AE"/>
    <w:rsid w:val="001F4D32"/>
    <w:rsid w:val="001F5007"/>
    <w:rsid w:val="0020435E"/>
    <w:rsid w:val="00204F94"/>
    <w:rsid w:val="002055CE"/>
    <w:rsid w:val="0020607B"/>
    <w:rsid w:val="00207A00"/>
    <w:rsid w:val="00207A21"/>
    <w:rsid w:val="00211CF6"/>
    <w:rsid w:val="00213B63"/>
    <w:rsid w:val="002154B8"/>
    <w:rsid w:val="00216F39"/>
    <w:rsid w:val="002212DB"/>
    <w:rsid w:val="00221B06"/>
    <w:rsid w:val="002234F6"/>
    <w:rsid w:val="002235DC"/>
    <w:rsid w:val="002236F0"/>
    <w:rsid w:val="00226095"/>
    <w:rsid w:val="00226458"/>
    <w:rsid w:val="002322AA"/>
    <w:rsid w:val="002325F4"/>
    <w:rsid w:val="00235C2E"/>
    <w:rsid w:val="00236293"/>
    <w:rsid w:val="002375D1"/>
    <w:rsid w:val="00237E0E"/>
    <w:rsid w:val="002400E5"/>
    <w:rsid w:val="00240217"/>
    <w:rsid w:val="0024177C"/>
    <w:rsid w:val="002430BA"/>
    <w:rsid w:val="00244930"/>
    <w:rsid w:val="00246539"/>
    <w:rsid w:val="00247C6D"/>
    <w:rsid w:val="002506EA"/>
    <w:rsid w:val="00250B55"/>
    <w:rsid w:val="0025108F"/>
    <w:rsid w:val="00251275"/>
    <w:rsid w:val="0025243C"/>
    <w:rsid w:val="002533D2"/>
    <w:rsid w:val="00253901"/>
    <w:rsid w:val="00253F6C"/>
    <w:rsid w:val="002546D9"/>
    <w:rsid w:val="002552B6"/>
    <w:rsid w:val="002555C9"/>
    <w:rsid w:val="00255724"/>
    <w:rsid w:val="00257497"/>
    <w:rsid w:val="00261C1C"/>
    <w:rsid w:val="00263111"/>
    <w:rsid w:val="002639A3"/>
    <w:rsid w:val="00267A94"/>
    <w:rsid w:val="0027057A"/>
    <w:rsid w:val="002723D1"/>
    <w:rsid w:val="002729CE"/>
    <w:rsid w:val="002737CF"/>
    <w:rsid w:val="00280457"/>
    <w:rsid w:val="0028438B"/>
    <w:rsid w:val="002844B1"/>
    <w:rsid w:val="0028466B"/>
    <w:rsid w:val="002875A8"/>
    <w:rsid w:val="00287BDC"/>
    <w:rsid w:val="00287CDA"/>
    <w:rsid w:val="00290DF2"/>
    <w:rsid w:val="00290E4C"/>
    <w:rsid w:val="002927C5"/>
    <w:rsid w:val="00292B8D"/>
    <w:rsid w:val="00292D96"/>
    <w:rsid w:val="0029535D"/>
    <w:rsid w:val="002962DE"/>
    <w:rsid w:val="002A03CE"/>
    <w:rsid w:val="002A1A48"/>
    <w:rsid w:val="002A3411"/>
    <w:rsid w:val="002A4583"/>
    <w:rsid w:val="002A5C73"/>
    <w:rsid w:val="002A6551"/>
    <w:rsid w:val="002A77CB"/>
    <w:rsid w:val="002B0A92"/>
    <w:rsid w:val="002B2B87"/>
    <w:rsid w:val="002B4CD4"/>
    <w:rsid w:val="002B5171"/>
    <w:rsid w:val="002B5CFD"/>
    <w:rsid w:val="002C24D2"/>
    <w:rsid w:val="002C4242"/>
    <w:rsid w:val="002C468E"/>
    <w:rsid w:val="002C5AC3"/>
    <w:rsid w:val="002C64BB"/>
    <w:rsid w:val="002C6925"/>
    <w:rsid w:val="002D0AE0"/>
    <w:rsid w:val="002D19AF"/>
    <w:rsid w:val="002D1D75"/>
    <w:rsid w:val="002D22D0"/>
    <w:rsid w:val="002D70DF"/>
    <w:rsid w:val="002E05F0"/>
    <w:rsid w:val="002E09C9"/>
    <w:rsid w:val="002E2E2F"/>
    <w:rsid w:val="002E2F5B"/>
    <w:rsid w:val="002E31CA"/>
    <w:rsid w:val="002E35F1"/>
    <w:rsid w:val="002E43CB"/>
    <w:rsid w:val="002F09B4"/>
    <w:rsid w:val="002F1044"/>
    <w:rsid w:val="002F1BC8"/>
    <w:rsid w:val="002F2490"/>
    <w:rsid w:val="002F25B3"/>
    <w:rsid w:val="002F30AE"/>
    <w:rsid w:val="002F3CE7"/>
    <w:rsid w:val="002F7484"/>
    <w:rsid w:val="002F7FC7"/>
    <w:rsid w:val="00300EAD"/>
    <w:rsid w:val="0030238C"/>
    <w:rsid w:val="00302D87"/>
    <w:rsid w:val="00303C6C"/>
    <w:rsid w:val="0030404F"/>
    <w:rsid w:val="00306265"/>
    <w:rsid w:val="0030680D"/>
    <w:rsid w:val="00306D69"/>
    <w:rsid w:val="003111C8"/>
    <w:rsid w:val="003114DE"/>
    <w:rsid w:val="00312778"/>
    <w:rsid w:val="00313580"/>
    <w:rsid w:val="00313C78"/>
    <w:rsid w:val="00313F65"/>
    <w:rsid w:val="00315F8B"/>
    <w:rsid w:val="00316361"/>
    <w:rsid w:val="003164AB"/>
    <w:rsid w:val="0031682C"/>
    <w:rsid w:val="00316897"/>
    <w:rsid w:val="00316B4A"/>
    <w:rsid w:val="003173BE"/>
    <w:rsid w:val="00321526"/>
    <w:rsid w:val="003266EC"/>
    <w:rsid w:val="00326E1A"/>
    <w:rsid w:val="003279A6"/>
    <w:rsid w:val="0033007B"/>
    <w:rsid w:val="00331E04"/>
    <w:rsid w:val="0033276B"/>
    <w:rsid w:val="00333A17"/>
    <w:rsid w:val="00333ADD"/>
    <w:rsid w:val="003348B9"/>
    <w:rsid w:val="00341389"/>
    <w:rsid w:val="003417B8"/>
    <w:rsid w:val="003420D0"/>
    <w:rsid w:val="003444A2"/>
    <w:rsid w:val="003448EF"/>
    <w:rsid w:val="00344D18"/>
    <w:rsid w:val="00347AB2"/>
    <w:rsid w:val="003524C7"/>
    <w:rsid w:val="003536FD"/>
    <w:rsid w:val="003542F8"/>
    <w:rsid w:val="003552A1"/>
    <w:rsid w:val="00355741"/>
    <w:rsid w:val="00356266"/>
    <w:rsid w:val="00361941"/>
    <w:rsid w:val="00365726"/>
    <w:rsid w:val="003669CB"/>
    <w:rsid w:val="00367E01"/>
    <w:rsid w:val="00372AB4"/>
    <w:rsid w:val="00374017"/>
    <w:rsid w:val="0037554B"/>
    <w:rsid w:val="003764D4"/>
    <w:rsid w:val="00376F46"/>
    <w:rsid w:val="00377222"/>
    <w:rsid w:val="00381984"/>
    <w:rsid w:val="00381F97"/>
    <w:rsid w:val="00383C58"/>
    <w:rsid w:val="0038515F"/>
    <w:rsid w:val="00385488"/>
    <w:rsid w:val="003857A1"/>
    <w:rsid w:val="00386473"/>
    <w:rsid w:val="00390177"/>
    <w:rsid w:val="00391C20"/>
    <w:rsid w:val="00391F5A"/>
    <w:rsid w:val="00391F76"/>
    <w:rsid w:val="003921A8"/>
    <w:rsid w:val="00392E2A"/>
    <w:rsid w:val="00393709"/>
    <w:rsid w:val="00393820"/>
    <w:rsid w:val="00396350"/>
    <w:rsid w:val="003964AB"/>
    <w:rsid w:val="00396D9C"/>
    <w:rsid w:val="003A14B3"/>
    <w:rsid w:val="003A18FD"/>
    <w:rsid w:val="003A3D6B"/>
    <w:rsid w:val="003A3DFA"/>
    <w:rsid w:val="003B01B1"/>
    <w:rsid w:val="003B3EAE"/>
    <w:rsid w:val="003B6B7E"/>
    <w:rsid w:val="003C1EEF"/>
    <w:rsid w:val="003C1F4B"/>
    <w:rsid w:val="003C3E8A"/>
    <w:rsid w:val="003C5013"/>
    <w:rsid w:val="003C57F9"/>
    <w:rsid w:val="003C69C9"/>
    <w:rsid w:val="003C799E"/>
    <w:rsid w:val="003D35D4"/>
    <w:rsid w:val="003D4BDF"/>
    <w:rsid w:val="003D5340"/>
    <w:rsid w:val="003E0712"/>
    <w:rsid w:val="003E16F2"/>
    <w:rsid w:val="003E2066"/>
    <w:rsid w:val="003E2621"/>
    <w:rsid w:val="003E35F8"/>
    <w:rsid w:val="003E58C3"/>
    <w:rsid w:val="003E5F76"/>
    <w:rsid w:val="003E6CEB"/>
    <w:rsid w:val="003F0B64"/>
    <w:rsid w:val="003F21A9"/>
    <w:rsid w:val="003F3061"/>
    <w:rsid w:val="003F3F98"/>
    <w:rsid w:val="003F4D06"/>
    <w:rsid w:val="003F526E"/>
    <w:rsid w:val="003F7F96"/>
    <w:rsid w:val="00400E97"/>
    <w:rsid w:val="00401F4F"/>
    <w:rsid w:val="00404127"/>
    <w:rsid w:val="00406C28"/>
    <w:rsid w:val="00406EDE"/>
    <w:rsid w:val="004072DB"/>
    <w:rsid w:val="00420E84"/>
    <w:rsid w:val="00422678"/>
    <w:rsid w:val="004338A6"/>
    <w:rsid w:val="0043392E"/>
    <w:rsid w:val="00433D6E"/>
    <w:rsid w:val="00434FD4"/>
    <w:rsid w:val="004374DF"/>
    <w:rsid w:val="00437EDD"/>
    <w:rsid w:val="0044028E"/>
    <w:rsid w:val="00440E8A"/>
    <w:rsid w:val="0044400B"/>
    <w:rsid w:val="004449D6"/>
    <w:rsid w:val="00445AC0"/>
    <w:rsid w:val="00447C80"/>
    <w:rsid w:val="00450FDF"/>
    <w:rsid w:val="004544DC"/>
    <w:rsid w:val="00455723"/>
    <w:rsid w:val="0045767B"/>
    <w:rsid w:val="00457A63"/>
    <w:rsid w:val="00460CB2"/>
    <w:rsid w:val="00464000"/>
    <w:rsid w:val="004649DC"/>
    <w:rsid w:val="00465A7C"/>
    <w:rsid w:val="00473ED1"/>
    <w:rsid w:val="00482C4C"/>
    <w:rsid w:val="00485860"/>
    <w:rsid w:val="00486694"/>
    <w:rsid w:val="00487DC8"/>
    <w:rsid w:val="004917D7"/>
    <w:rsid w:val="00494A4D"/>
    <w:rsid w:val="004A0ADA"/>
    <w:rsid w:val="004A1268"/>
    <w:rsid w:val="004A4F06"/>
    <w:rsid w:val="004A51D7"/>
    <w:rsid w:val="004A7223"/>
    <w:rsid w:val="004B0478"/>
    <w:rsid w:val="004B0B51"/>
    <w:rsid w:val="004B1231"/>
    <w:rsid w:val="004B2902"/>
    <w:rsid w:val="004B2AE8"/>
    <w:rsid w:val="004B3848"/>
    <w:rsid w:val="004B4B87"/>
    <w:rsid w:val="004B4CB2"/>
    <w:rsid w:val="004B7C13"/>
    <w:rsid w:val="004C72CA"/>
    <w:rsid w:val="004C7582"/>
    <w:rsid w:val="004D0A33"/>
    <w:rsid w:val="004D1DCA"/>
    <w:rsid w:val="004D3745"/>
    <w:rsid w:val="004D3C67"/>
    <w:rsid w:val="004D4919"/>
    <w:rsid w:val="004D5959"/>
    <w:rsid w:val="004E019E"/>
    <w:rsid w:val="004E1C60"/>
    <w:rsid w:val="004E28E6"/>
    <w:rsid w:val="004E441E"/>
    <w:rsid w:val="004E5EB4"/>
    <w:rsid w:val="004E6203"/>
    <w:rsid w:val="004E6BA9"/>
    <w:rsid w:val="004F104F"/>
    <w:rsid w:val="004F7814"/>
    <w:rsid w:val="00502ADD"/>
    <w:rsid w:val="005031AB"/>
    <w:rsid w:val="00503442"/>
    <w:rsid w:val="00505BBA"/>
    <w:rsid w:val="00505C59"/>
    <w:rsid w:val="0050614A"/>
    <w:rsid w:val="00506654"/>
    <w:rsid w:val="005072E9"/>
    <w:rsid w:val="00507330"/>
    <w:rsid w:val="00510ACC"/>
    <w:rsid w:val="00512CC3"/>
    <w:rsid w:val="00512E00"/>
    <w:rsid w:val="0051519A"/>
    <w:rsid w:val="00517DEC"/>
    <w:rsid w:val="0052077C"/>
    <w:rsid w:val="00522173"/>
    <w:rsid w:val="00523040"/>
    <w:rsid w:val="005234FB"/>
    <w:rsid w:val="005245A5"/>
    <w:rsid w:val="00526641"/>
    <w:rsid w:val="00527E4D"/>
    <w:rsid w:val="00531BD0"/>
    <w:rsid w:val="00532557"/>
    <w:rsid w:val="005333C2"/>
    <w:rsid w:val="00533B0A"/>
    <w:rsid w:val="00533F95"/>
    <w:rsid w:val="005345DD"/>
    <w:rsid w:val="00534AD3"/>
    <w:rsid w:val="00534B4F"/>
    <w:rsid w:val="00544A9E"/>
    <w:rsid w:val="00550BD9"/>
    <w:rsid w:val="0055340D"/>
    <w:rsid w:val="00556D2C"/>
    <w:rsid w:val="00556F77"/>
    <w:rsid w:val="00562326"/>
    <w:rsid w:val="0056679E"/>
    <w:rsid w:val="0056713E"/>
    <w:rsid w:val="00570837"/>
    <w:rsid w:val="005714D8"/>
    <w:rsid w:val="0057178F"/>
    <w:rsid w:val="00572DCE"/>
    <w:rsid w:val="00572E1A"/>
    <w:rsid w:val="00574F5B"/>
    <w:rsid w:val="005757B3"/>
    <w:rsid w:val="00576791"/>
    <w:rsid w:val="00576834"/>
    <w:rsid w:val="005817FC"/>
    <w:rsid w:val="00583298"/>
    <w:rsid w:val="0058405C"/>
    <w:rsid w:val="00584186"/>
    <w:rsid w:val="00584D17"/>
    <w:rsid w:val="00586B5E"/>
    <w:rsid w:val="00590283"/>
    <w:rsid w:val="00590C71"/>
    <w:rsid w:val="00590CF8"/>
    <w:rsid w:val="00592FA8"/>
    <w:rsid w:val="00593D32"/>
    <w:rsid w:val="00595BB6"/>
    <w:rsid w:val="0059633B"/>
    <w:rsid w:val="005A0380"/>
    <w:rsid w:val="005A1773"/>
    <w:rsid w:val="005A1D61"/>
    <w:rsid w:val="005A21F3"/>
    <w:rsid w:val="005A26B4"/>
    <w:rsid w:val="005A395F"/>
    <w:rsid w:val="005A3DE6"/>
    <w:rsid w:val="005A3F8B"/>
    <w:rsid w:val="005A5ABE"/>
    <w:rsid w:val="005B1555"/>
    <w:rsid w:val="005B1596"/>
    <w:rsid w:val="005B1CC5"/>
    <w:rsid w:val="005B32DD"/>
    <w:rsid w:val="005B5CC2"/>
    <w:rsid w:val="005B5DC5"/>
    <w:rsid w:val="005B5FAF"/>
    <w:rsid w:val="005B648B"/>
    <w:rsid w:val="005B7EB4"/>
    <w:rsid w:val="005C0FB8"/>
    <w:rsid w:val="005C2E3C"/>
    <w:rsid w:val="005C5271"/>
    <w:rsid w:val="005C64F7"/>
    <w:rsid w:val="005C6C82"/>
    <w:rsid w:val="005D5A86"/>
    <w:rsid w:val="005D6538"/>
    <w:rsid w:val="005E09CB"/>
    <w:rsid w:val="005E11AC"/>
    <w:rsid w:val="005E22DE"/>
    <w:rsid w:val="005E41BA"/>
    <w:rsid w:val="005E4462"/>
    <w:rsid w:val="005E6EDC"/>
    <w:rsid w:val="005F0126"/>
    <w:rsid w:val="005F0EA4"/>
    <w:rsid w:val="005F2DCA"/>
    <w:rsid w:val="005F3EAC"/>
    <w:rsid w:val="005F4AE8"/>
    <w:rsid w:val="005F5456"/>
    <w:rsid w:val="005F67D7"/>
    <w:rsid w:val="005F7F72"/>
    <w:rsid w:val="00603467"/>
    <w:rsid w:val="00604FBE"/>
    <w:rsid w:val="0060698A"/>
    <w:rsid w:val="00606A7B"/>
    <w:rsid w:val="00607368"/>
    <w:rsid w:val="00607C0B"/>
    <w:rsid w:val="006105BA"/>
    <w:rsid w:val="0061127D"/>
    <w:rsid w:val="0061198B"/>
    <w:rsid w:val="006122CA"/>
    <w:rsid w:val="00615BE5"/>
    <w:rsid w:val="006175A5"/>
    <w:rsid w:val="00617BD3"/>
    <w:rsid w:val="00621CD1"/>
    <w:rsid w:val="00622EEA"/>
    <w:rsid w:val="006235ED"/>
    <w:rsid w:val="0062515D"/>
    <w:rsid w:val="00625304"/>
    <w:rsid w:val="00626707"/>
    <w:rsid w:val="00630FE7"/>
    <w:rsid w:val="0063103A"/>
    <w:rsid w:val="006315C5"/>
    <w:rsid w:val="006317E0"/>
    <w:rsid w:val="006377C8"/>
    <w:rsid w:val="006379E2"/>
    <w:rsid w:val="00637DBC"/>
    <w:rsid w:val="0064192D"/>
    <w:rsid w:val="00641F37"/>
    <w:rsid w:val="006426A4"/>
    <w:rsid w:val="006433AE"/>
    <w:rsid w:val="00644FE1"/>
    <w:rsid w:val="00645208"/>
    <w:rsid w:val="00646304"/>
    <w:rsid w:val="00646A41"/>
    <w:rsid w:val="006536E0"/>
    <w:rsid w:val="0065384B"/>
    <w:rsid w:val="006574AF"/>
    <w:rsid w:val="00657760"/>
    <w:rsid w:val="0066221D"/>
    <w:rsid w:val="00662A63"/>
    <w:rsid w:val="00665093"/>
    <w:rsid w:val="006706F3"/>
    <w:rsid w:val="0067178F"/>
    <w:rsid w:val="00672256"/>
    <w:rsid w:val="00674EE6"/>
    <w:rsid w:val="00675D76"/>
    <w:rsid w:val="00680F36"/>
    <w:rsid w:val="0068245C"/>
    <w:rsid w:val="0068285C"/>
    <w:rsid w:val="00683567"/>
    <w:rsid w:val="00685C98"/>
    <w:rsid w:val="00686295"/>
    <w:rsid w:val="006901B6"/>
    <w:rsid w:val="006924ED"/>
    <w:rsid w:val="00693B18"/>
    <w:rsid w:val="006946CC"/>
    <w:rsid w:val="00694E0E"/>
    <w:rsid w:val="006952CD"/>
    <w:rsid w:val="00695C49"/>
    <w:rsid w:val="00696AA1"/>
    <w:rsid w:val="00697726"/>
    <w:rsid w:val="00697B54"/>
    <w:rsid w:val="006A0397"/>
    <w:rsid w:val="006A0BDB"/>
    <w:rsid w:val="006A1952"/>
    <w:rsid w:val="006A2DCB"/>
    <w:rsid w:val="006A59A3"/>
    <w:rsid w:val="006A644E"/>
    <w:rsid w:val="006A667A"/>
    <w:rsid w:val="006A7BD6"/>
    <w:rsid w:val="006B0387"/>
    <w:rsid w:val="006B1593"/>
    <w:rsid w:val="006B32E8"/>
    <w:rsid w:val="006B5298"/>
    <w:rsid w:val="006B5A10"/>
    <w:rsid w:val="006B7072"/>
    <w:rsid w:val="006B7356"/>
    <w:rsid w:val="006C051E"/>
    <w:rsid w:val="006C092E"/>
    <w:rsid w:val="006C2F61"/>
    <w:rsid w:val="006C56FA"/>
    <w:rsid w:val="006C6167"/>
    <w:rsid w:val="006C6C8D"/>
    <w:rsid w:val="006D0529"/>
    <w:rsid w:val="006D2755"/>
    <w:rsid w:val="006D5051"/>
    <w:rsid w:val="006D64E4"/>
    <w:rsid w:val="006E0464"/>
    <w:rsid w:val="006E289C"/>
    <w:rsid w:val="006E2FF1"/>
    <w:rsid w:val="006F13D3"/>
    <w:rsid w:val="006F58BC"/>
    <w:rsid w:val="006F58D7"/>
    <w:rsid w:val="006F71F8"/>
    <w:rsid w:val="00700858"/>
    <w:rsid w:val="00704474"/>
    <w:rsid w:val="00706B08"/>
    <w:rsid w:val="00707198"/>
    <w:rsid w:val="00711C96"/>
    <w:rsid w:val="007132AE"/>
    <w:rsid w:val="00713C23"/>
    <w:rsid w:val="007154E9"/>
    <w:rsid w:val="007177C0"/>
    <w:rsid w:val="00717E57"/>
    <w:rsid w:val="00720444"/>
    <w:rsid w:val="007226A0"/>
    <w:rsid w:val="007230AB"/>
    <w:rsid w:val="0072427F"/>
    <w:rsid w:val="00725724"/>
    <w:rsid w:val="007306A9"/>
    <w:rsid w:val="00730AA0"/>
    <w:rsid w:val="0073112E"/>
    <w:rsid w:val="00732032"/>
    <w:rsid w:val="00734AEC"/>
    <w:rsid w:val="00735ECF"/>
    <w:rsid w:val="00736A62"/>
    <w:rsid w:val="007378FC"/>
    <w:rsid w:val="00737C86"/>
    <w:rsid w:val="00737F47"/>
    <w:rsid w:val="0074306F"/>
    <w:rsid w:val="00745F94"/>
    <w:rsid w:val="00750AEB"/>
    <w:rsid w:val="007531FA"/>
    <w:rsid w:val="007541C9"/>
    <w:rsid w:val="00754BE6"/>
    <w:rsid w:val="00757EC7"/>
    <w:rsid w:val="00757FDA"/>
    <w:rsid w:val="007600D9"/>
    <w:rsid w:val="00761437"/>
    <w:rsid w:val="00761844"/>
    <w:rsid w:val="00761C58"/>
    <w:rsid w:val="007645D0"/>
    <w:rsid w:val="00764693"/>
    <w:rsid w:val="00765DA0"/>
    <w:rsid w:val="00766516"/>
    <w:rsid w:val="007700D1"/>
    <w:rsid w:val="007705EE"/>
    <w:rsid w:val="007718CE"/>
    <w:rsid w:val="007742D0"/>
    <w:rsid w:val="007745C4"/>
    <w:rsid w:val="007747E6"/>
    <w:rsid w:val="00774A0D"/>
    <w:rsid w:val="00774D39"/>
    <w:rsid w:val="007759DB"/>
    <w:rsid w:val="00775ABD"/>
    <w:rsid w:val="00783335"/>
    <w:rsid w:val="00792996"/>
    <w:rsid w:val="00792A6A"/>
    <w:rsid w:val="00793EFE"/>
    <w:rsid w:val="00794937"/>
    <w:rsid w:val="00795473"/>
    <w:rsid w:val="0079656F"/>
    <w:rsid w:val="00796801"/>
    <w:rsid w:val="007A0CA8"/>
    <w:rsid w:val="007A109B"/>
    <w:rsid w:val="007A1A3A"/>
    <w:rsid w:val="007A23D0"/>
    <w:rsid w:val="007A2C99"/>
    <w:rsid w:val="007A3519"/>
    <w:rsid w:val="007A40FE"/>
    <w:rsid w:val="007A58C3"/>
    <w:rsid w:val="007A61AD"/>
    <w:rsid w:val="007B148A"/>
    <w:rsid w:val="007B2E2E"/>
    <w:rsid w:val="007B62FC"/>
    <w:rsid w:val="007B7E3D"/>
    <w:rsid w:val="007C0C76"/>
    <w:rsid w:val="007C1B82"/>
    <w:rsid w:val="007C1CE0"/>
    <w:rsid w:val="007C36CD"/>
    <w:rsid w:val="007C389C"/>
    <w:rsid w:val="007C52B9"/>
    <w:rsid w:val="007C77A9"/>
    <w:rsid w:val="007D120B"/>
    <w:rsid w:val="007D5941"/>
    <w:rsid w:val="007D643E"/>
    <w:rsid w:val="007D6997"/>
    <w:rsid w:val="007E02D1"/>
    <w:rsid w:val="007E2E9F"/>
    <w:rsid w:val="007E3866"/>
    <w:rsid w:val="007E5C6B"/>
    <w:rsid w:val="007E7A8B"/>
    <w:rsid w:val="007F17C3"/>
    <w:rsid w:val="007F1871"/>
    <w:rsid w:val="007F393C"/>
    <w:rsid w:val="007F3D90"/>
    <w:rsid w:val="007F47C9"/>
    <w:rsid w:val="007F4867"/>
    <w:rsid w:val="007F4C09"/>
    <w:rsid w:val="00802D3E"/>
    <w:rsid w:val="008030AB"/>
    <w:rsid w:val="00805BA9"/>
    <w:rsid w:val="008107CF"/>
    <w:rsid w:val="00812000"/>
    <w:rsid w:val="00813734"/>
    <w:rsid w:val="008158EE"/>
    <w:rsid w:val="00816583"/>
    <w:rsid w:val="00816B0C"/>
    <w:rsid w:val="00817BC5"/>
    <w:rsid w:val="008210A9"/>
    <w:rsid w:val="0082125F"/>
    <w:rsid w:val="00824E17"/>
    <w:rsid w:val="008252CF"/>
    <w:rsid w:val="00826114"/>
    <w:rsid w:val="00830005"/>
    <w:rsid w:val="00831F47"/>
    <w:rsid w:val="00834895"/>
    <w:rsid w:val="00834DD8"/>
    <w:rsid w:val="00836559"/>
    <w:rsid w:val="0084154C"/>
    <w:rsid w:val="00843B94"/>
    <w:rsid w:val="00843C7D"/>
    <w:rsid w:val="00844FA9"/>
    <w:rsid w:val="00851E94"/>
    <w:rsid w:val="00851F5C"/>
    <w:rsid w:val="0085216E"/>
    <w:rsid w:val="00852812"/>
    <w:rsid w:val="008548F4"/>
    <w:rsid w:val="00855F9D"/>
    <w:rsid w:val="00856F3C"/>
    <w:rsid w:val="00862DB2"/>
    <w:rsid w:val="00863F16"/>
    <w:rsid w:val="00864080"/>
    <w:rsid w:val="008670E4"/>
    <w:rsid w:val="00867948"/>
    <w:rsid w:val="00870FE0"/>
    <w:rsid w:val="008717EA"/>
    <w:rsid w:val="008721A7"/>
    <w:rsid w:val="00872E04"/>
    <w:rsid w:val="008755C7"/>
    <w:rsid w:val="00875978"/>
    <w:rsid w:val="00875E12"/>
    <w:rsid w:val="0088212F"/>
    <w:rsid w:val="00883461"/>
    <w:rsid w:val="00883C7A"/>
    <w:rsid w:val="008840E3"/>
    <w:rsid w:val="00886908"/>
    <w:rsid w:val="00886A58"/>
    <w:rsid w:val="00887CE6"/>
    <w:rsid w:val="00891497"/>
    <w:rsid w:val="008915FE"/>
    <w:rsid w:val="00893198"/>
    <w:rsid w:val="00894066"/>
    <w:rsid w:val="00894EC3"/>
    <w:rsid w:val="0089788C"/>
    <w:rsid w:val="00897EC1"/>
    <w:rsid w:val="008A0F04"/>
    <w:rsid w:val="008A1712"/>
    <w:rsid w:val="008A27ED"/>
    <w:rsid w:val="008A5EF0"/>
    <w:rsid w:val="008B06EB"/>
    <w:rsid w:val="008B0A31"/>
    <w:rsid w:val="008B1ACF"/>
    <w:rsid w:val="008B41C7"/>
    <w:rsid w:val="008B46FE"/>
    <w:rsid w:val="008C02B5"/>
    <w:rsid w:val="008C11C3"/>
    <w:rsid w:val="008C17E7"/>
    <w:rsid w:val="008C1C15"/>
    <w:rsid w:val="008C2EEF"/>
    <w:rsid w:val="008C7465"/>
    <w:rsid w:val="008C7999"/>
    <w:rsid w:val="008D094F"/>
    <w:rsid w:val="008D3147"/>
    <w:rsid w:val="008D3F2E"/>
    <w:rsid w:val="008D5907"/>
    <w:rsid w:val="008D7112"/>
    <w:rsid w:val="008E1CE3"/>
    <w:rsid w:val="008E24EB"/>
    <w:rsid w:val="008E2B68"/>
    <w:rsid w:val="008E464A"/>
    <w:rsid w:val="008E4CDB"/>
    <w:rsid w:val="008E79F7"/>
    <w:rsid w:val="008F0EE7"/>
    <w:rsid w:val="008F1E77"/>
    <w:rsid w:val="008F1F7A"/>
    <w:rsid w:val="008F2D28"/>
    <w:rsid w:val="008F3017"/>
    <w:rsid w:val="008F4AC6"/>
    <w:rsid w:val="008F669F"/>
    <w:rsid w:val="00901BF5"/>
    <w:rsid w:val="009022C2"/>
    <w:rsid w:val="00905052"/>
    <w:rsid w:val="00905CC8"/>
    <w:rsid w:val="009062C0"/>
    <w:rsid w:val="009069C4"/>
    <w:rsid w:val="00906B97"/>
    <w:rsid w:val="00920BB0"/>
    <w:rsid w:val="009231E5"/>
    <w:rsid w:val="00924F37"/>
    <w:rsid w:val="009322BD"/>
    <w:rsid w:val="00932C0B"/>
    <w:rsid w:val="00933A93"/>
    <w:rsid w:val="009351A9"/>
    <w:rsid w:val="00936E76"/>
    <w:rsid w:val="00936EE0"/>
    <w:rsid w:val="00937B50"/>
    <w:rsid w:val="009438E4"/>
    <w:rsid w:val="00943F60"/>
    <w:rsid w:val="009440F4"/>
    <w:rsid w:val="009447F7"/>
    <w:rsid w:val="00946178"/>
    <w:rsid w:val="0094692E"/>
    <w:rsid w:val="00946F20"/>
    <w:rsid w:val="00950FE4"/>
    <w:rsid w:val="00951985"/>
    <w:rsid w:val="00952999"/>
    <w:rsid w:val="00952CA7"/>
    <w:rsid w:val="0095541C"/>
    <w:rsid w:val="0095625C"/>
    <w:rsid w:val="00956D8E"/>
    <w:rsid w:val="009612EF"/>
    <w:rsid w:val="009613B2"/>
    <w:rsid w:val="00961B59"/>
    <w:rsid w:val="00964B6C"/>
    <w:rsid w:val="00967D32"/>
    <w:rsid w:val="00972427"/>
    <w:rsid w:val="009726B9"/>
    <w:rsid w:val="009746C5"/>
    <w:rsid w:val="0098190A"/>
    <w:rsid w:val="00982202"/>
    <w:rsid w:val="00982C88"/>
    <w:rsid w:val="00983157"/>
    <w:rsid w:val="00983717"/>
    <w:rsid w:val="00986498"/>
    <w:rsid w:val="0098708C"/>
    <w:rsid w:val="00987536"/>
    <w:rsid w:val="009915D1"/>
    <w:rsid w:val="00991E3D"/>
    <w:rsid w:val="00992789"/>
    <w:rsid w:val="0099320F"/>
    <w:rsid w:val="00997459"/>
    <w:rsid w:val="009A0F6B"/>
    <w:rsid w:val="009A43B1"/>
    <w:rsid w:val="009A6C55"/>
    <w:rsid w:val="009A6F45"/>
    <w:rsid w:val="009B0AE9"/>
    <w:rsid w:val="009B0DCF"/>
    <w:rsid w:val="009B0FB5"/>
    <w:rsid w:val="009B1BEC"/>
    <w:rsid w:val="009B25D8"/>
    <w:rsid w:val="009B7ECE"/>
    <w:rsid w:val="009C16D2"/>
    <w:rsid w:val="009C2D0E"/>
    <w:rsid w:val="009C4292"/>
    <w:rsid w:val="009C568F"/>
    <w:rsid w:val="009C5790"/>
    <w:rsid w:val="009C5F27"/>
    <w:rsid w:val="009C645B"/>
    <w:rsid w:val="009C6D6D"/>
    <w:rsid w:val="009D01E3"/>
    <w:rsid w:val="009D0D29"/>
    <w:rsid w:val="009D3789"/>
    <w:rsid w:val="009D3DB8"/>
    <w:rsid w:val="009D44BE"/>
    <w:rsid w:val="009D5487"/>
    <w:rsid w:val="009D5D29"/>
    <w:rsid w:val="009D5F65"/>
    <w:rsid w:val="009D601F"/>
    <w:rsid w:val="009D6348"/>
    <w:rsid w:val="009D7630"/>
    <w:rsid w:val="009E2DC8"/>
    <w:rsid w:val="009E3679"/>
    <w:rsid w:val="009E4E8E"/>
    <w:rsid w:val="009E677F"/>
    <w:rsid w:val="009F019F"/>
    <w:rsid w:val="009F109D"/>
    <w:rsid w:val="009F5140"/>
    <w:rsid w:val="009F5480"/>
    <w:rsid w:val="009F5533"/>
    <w:rsid w:val="00A00169"/>
    <w:rsid w:val="00A012CD"/>
    <w:rsid w:val="00A029B1"/>
    <w:rsid w:val="00A04860"/>
    <w:rsid w:val="00A04E82"/>
    <w:rsid w:val="00A0551E"/>
    <w:rsid w:val="00A06019"/>
    <w:rsid w:val="00A0624E"/>
    <w:rsid w:val="00A07AA9"/>
    <w:rsid w:val="00A1000A"/>
    <w:rsid w:val="00A11380"/>
    <w:rsid w:val="00A118DC"/>
    <w:rsid w:val="00A1252C"/>
    <w:rsid w:val="00A14202"/>
    <w:rsid w:val="00A14942"/>
    <w:rsid w:val="00A152AC"/>
    <w:rsid w:val="00A16344"/>
    <w:rsid w:val="00A1782C"/>
    <w:rsid w:val="00A17ADB"/>
    <w:rsid w:val="00A219E2"/>
    <w:rsid w:val="00A2677F"/>
    <w:rsid w:val="00A349E2"/>
    <w:rsid w:val="00A358BF"/>
    <w:rsid w:val="00A416E1"/>
    <w:rsid w:val="00A41B21"/>
    <w:rsid w:val="00A46257"/>
    <w:rsid w:val="00A46CA6"/>
    <w:rsid w:val="00A47137"/>
    <w:rsid w:val="00A50522"/>
    <w:rsid w:val="00A50A35"/>
    <w:rsid w:val="00A5248A"/>
    <w:rsid w:val="00A5500C"/>
    <w:rsid w:val="00A55997"/>
    <w:rsid w:val="00A561B1"/>
    <w:rsid w:val="00A56302"/>
    <w:rsid w:val="00A564E2"/>
    <w:rsid w:val="00A56CF3"/>
    <w:rsid w:val="00A57ABD"/>
    <w:rsid w:val="00A60A3B"/>
    <w:rsid w:val="00A61804"/>
    <w:rsid w:val="00A66E0C"/>
    <w:rsid w:val="00A678E6"/>
    <w:rsid w:val="00A74A5A"/>
    <w:rsid w:val="00A75AD8"/>
    <w:rsid w:val="00A75B4E"/>
    <w:rsid w:val="00A824F3"/>
    <w:rsid w:val="00A84B35"/>
    <w:rsid w:val="00A84CA1"/>
    <w:rsid w:val="00A85B24"/>
    <w:rsid w:val="00A864D2"/>
    <w:rsid w:val="00A907F8"/>
    <w:rsid w:val="00A940D5"/>
    <w:rsid w:val="00A95D20"/>
    <w:rsid w:val="00AA33F8"/>
    <w:rsid w:val="00AA447F"/>
    <w:rsid w:val="00AA7A86"/>
    <w:rsid w:val="00AA7AE7"/>
    <w:rsid w:val="00AB2565"/>
    <w:rsid w:val="00AB2AC5"/>
    <w:rsid w:val="00AB3101"/>
    <w:rsid w:val="00AB3A8D"/>
    <w:rsid w:val="00AB3B56"/>
    <w:rsid w:val="00AB462E"/>
    <w:rsid w:val="00AC2D44"/>
    <w:rsid w:val="00AC4A58"/>
    <w:rsid w:val="00AC5F5E"/>
    <w:rsid w:val="00AC652B"/>
    <w:rsid w:val="00AD2FD6"/>
    <w:rsid w:val="00AD43AE"/>
    <w:rsid w:val="00AD621E"/>
    <w:rsid w:val="00AD7071"/>
    <w:rsid w:val="00AD7584"/>
    <w:rsid w:val="00AD7812"/>
    <w:rsid w:val="00AE1B30"/>
    <w:rsid w:val="00AE2E0B"/>
    <w:rsid w:val="00AE3CF1"/>
    <w:rsid w:val="00AE4A82"/>
    <w:rsid w:val="00AE57C6"/>
    <w:rsid w:val="00AE5FBB"/>
    <w:rsid w:val="00AE797C"/>
    <w:rsid w:val="00AE7ECD"/>
    <w:rsid w:val="00AF1EDA"/>
    <w:rsid w:val="00AF49A0"/>
    <w:rsid w:val="00AF5A35"/>
    <w:rsid w:val="00AF687A"/>
    <w:rsid w:val="00AF71C8"/>
    <w:rsid w:val="00AF7EB5"/>
    <w:rsid w:val="00B00D67"/>
    <w:rsid w:val="00B06E8F"/>
    <w:rsid w:val="00B071F3"/>
    <w:rsid w:val="00B0724B"/>
    <w:rsid w:val="00B072CD"/>
    <w:rsid w:val="00B076E3"/>
    <w:rsid w:val="00B07AD9"/>
    <w:rsid w:val="00B11179"/>
    <w:rsid w:val="00B113B9"/>
    <w:rsid w:val="00B1189B"/>
    <w:rsid w:val="00B122F3"/>
    <w:rsid w:val="00B12849"/>
    <w:rsid w:val="00B14527"/>
    <w:rsid w:val="00B15761"/>
    <w:rsid w:val="00B1753E"/>
    <w:rsid w:val="00B17DB0"/>
    <w:rsid w:val="00B264D0"/>
    <w:rsid w:val="00B26F37"/>
    <w:rsid w:val="00B276AF"/>
    <w:rsid w:val="00B3021C"/>
    <w:rsid w:val="00B32200"/>
    <w:rsid w:val="00B33860"/>
    <w:rsid w:val="00B36252"/>
    <w:rsid w:val="00B41561"/>
    <w:rsid w:val="00B4217E"/>
    <w:rsid w:val="00B42666"/>
    <w:rsid w:val="00B4668E"/>
    <w:rsid w:val="00B50A9C"/>
    <w:rsid w:val="00B5108A"/>
    <w:rsid w:val="00B51E2D"/>
    <w:rsid w:val="00B52037"/>
    <w:rsid w:val="00B52EC9"/>
    <w:rsid w:val="00B55134"/>
    <w:rsid w:val="00B575A1"/>
    <w:rsid w:val="00B6008E"/>
    <w:rsid w:val="00B62A4B"/>
    <w:rsid w:val="00B6334C"/>
    <w:rsid w:val="00B642C3"/>
    <w:rsid w:val="00B643CA"/>
    <w:rsid w:val="00B644A6"/>
    <w:rsid w:val="00B65889"/>
    <w:rsid w:val="00B66E34"/>
    <w:rsid w:val="00B71E66"/>
    <w:rsid w:val="00B74E97"/>
    <w:rsid w:val="00B80B16"/>
    <w:rsid w:val="00B8191D"/>
    <w:rsid w:val="00B83478"/>
    <w:rsid w:val="00B83B4D"/>
    <w:rsid w:val="00B841A3"/>
    <w:rsid w:val="00B86333"/>
    <w:rsid w:val="00B86DBA"/>
    <w:rsid w:val="00B9413B"/>
    <w:rsid w:val="00B976E0"/>
    <w:rsid w:val="00BA00C4"/>
    <w:rsid w:val="00BA5446"/>
    <w:rsid w:val="00BA75B8"/>
    <w:rsid w:val="00BA7609"/>
    <w:rsid w:val="00BA7E48"/>
    <w:rsid w:val="00BB2131"/>
    <w:rsid w:val="00BB6121"/>
    <w:rsid w:val="00BB62FC"/>
    <w:rsid w:val="00BB6D19"/>
    <w:rsid w:val="00BB6FC1"/>
    <w:rsid w:val="00BC0480"/>
    <w:rsid w:val="00BC3576"/>
    <w:rsid w:val="00BC388D"/>
    <w:rsid w:val="00BC3CBD"/>
    <w:rsid w:val="00BC4244"/>
    <w:rsid w:val="00BC4551"/>
    <w:rsid w:val="00BC4C0E"/>
    <w:rsid w:val="00BC6294"/>
    <w:rsid w:val="00BC6942"/>
    <w:rsid w:val="00BC79D2"/>
    <w:rsid w:val="00BD0873"/>
    <w:rsid w:val="00BD38E0"/>
    <w:rsid w:val="00BD7D13"/>
    <w:rsid w:val="00BD7D2C"/>
    <w:rsid w:val="00BE08B5"/>
    <w:rsid w:val="00BE5277"/>
    <w:rsid w:val="00BF22B3"/>
    <w:rsid w:val="00BF3F69"/>
    <w:rsid w:val="00BF407F"/>
    <w:rsid w:val="00BF4BC6"/>
    <w:rsid w:val="00BF60F9"/>
    <w:rsid w:val="00C00C47"/>
    <w:rsid w:val="00C02086"/>
    <w:rsid w:val="00C043C6"/>
    <w:rsid w:val="00C07C7A"/>
    <w:rsid w:val="00C07C92"/>
    <w:rsid w:val="00C1035F"/>
    <w:rsid w:val="00C14708"/>
    <w:rsid w:val="00C16940"/>
    <w:rsid w:val="00C16AF0"/>
    <w:rsid w:val="00C16DC9"/>
    <w:rsid w:val="00C2093B"/>
    <w:rsid w:val="00C22007"/>
    <w:rsid w:val="00C23631"/>
    <w:rsid w:val="00C2454F"/>
    <w:rsid w:val="00C248BF"/>
    <w:rsid w:val="00C26163"/>
    <w:rsid w:val="00C276FA"/>
    <w:rsid w:val="00C3022F"/>
    <w:rsid w:val="00C32C11"/>
    <w:rsid w:val="00C3660D"/>
    <w:rsid w:val="00C37AFA"/>
    <w:rsid w:val="00C44ABE"/>
    <w:rsid w:val="00C5143A"/>
    <w:rsid w:val="00C52A17"/>
    <w:rsid w:val="00C56B65"/>
    <w:rsid w:val="00C572F7"/>
    <w:rsid w:val="00C57876"/>
    <w:rsid w:val="00C61244"/>
    <w:rsid w:val="00C629A3"/>
    <w:rsid w:val="00C6607C"/>
    <w:rsid w:val="00C70B94"/>
    <w:rsid w:val="00C73598"/>
    <w:rsid w:val="00C7608F"/>
    <w:rsid w:val="00C76FEF"/>
    <w:rsid w:val="00C806CB"/>
    <w:rsid w:val="00C8172D"/>
    <w:rsid w:val="00C81F18"/>
    <w:rsid w:val="00C8240F"/>
    <w:rsid w:val="00C8371C"/>
    <w:rsid w:val="00C84441"/>
    <w:rsid w:val="00C8545B"/>
    <w:rsid w:val="00C85C09"/>
    <w:rsid w:val="00C86967"/>
    <w:rsid w:val="00C92B66"/>
    <w:rsid w:val="00C9379B"/>
    <w:rsid w:val="00C955AD"/>
    <w:rsid w:val="00C95976"/>
    <w:rsid w:val="00CA07AA"/>
    <w:rsid w:val="00CA196B"/>
    <w:rsid w:val="00CA1B64"/>
    <w:rsid w:val="00CA50BD"/>
    <w:rsid w:val="00CB10F2"/>
    <w:rsid w:val="00CB1B3D"/>
    <w:rsid w:val="00CB2705"/>
    <w:rsid w:val="00CB34AA"/>
    <w:rsid w:val="00CC0A17"/>
    <w:rsid w:val="00CD09C2"/>
    <w:rsid w:val="00CD40BB"/>
    <w:rsid w:val="00CD7377"/>
    <w:rsid w:val="00CD7A96"/>
    <w:rsid w:val="00CD7E11"/>
    <w:rsid w:val="00CE0527"/>
    <w:rsid w:val="00CE2655"/>
    <w:rsid w:val="00CE5EA5"/>
    <w:rsid w:val="00CE61D6"/>
    <w:rsid w:val="00CF12DB"/>
    <w:rsid w:val="00CF13D3"/>
    <w:rsid w:val="00CF17F8"/>
    <w:rsid w:val="00CF4E01"/>
    <w:rsid w:val="00CF610E"/>
    <w:rsid w:val="00CF65EC"/>
    <w:rsid w:val="00CF673B"/>
    <w:rsid w:val="00D02A60"/>
    <w:rsid w:val="00D02C9F"/>
    <w:rsid w:val="00D052E8"/>
    <w:rsid w:val="00D0686E"/>
    <w:rsid w:val="00D12E42"/>
    <w:rsid w:val="00D140C3"/>
    <w:rsid w:val="00D16029"/>
    <w:rsid w:val="00D174A1"/>
    <w:rsid w:val="00D225A4"/>
    <w:rsid w:val="00D23047"/>
    <w:rsid w:val="00D33608"/>
    <w:rsid w:val="00D357BA"/>
    <w:rsid w:val="00D37EC7"/>
    <w:rsid w:val="00D44FE5"/>
    <w:rsid w:val="00D46E73"/>
    <w:rsid w:val="00D474C8"/>
    <w:rsid w:val="00D516F6"/>
    <w:rsid w:val="00D52F66"/>
    <w:rsid w:val="00D56432"/>
    <w:rsid w:val="00D56636"/>
    <w:rsid w:val="00D57A35"/>
    <w:rsid w:val="00D609CC"/>
    <w:rsid w:val="00D60C0D"/>
    <w:rsid w:val="00D637E6"/>
    <w:rsid w:val="00D63CCB"/>
    <w:rsid w:val="00D63CE2"/>
    <w:rsid w:val="00D644E9"/>
    <w:rsid w:val="00D65791"/>
    <w:rsid w:val="00D66051"/>
    <w:rsid w:val="00D7110C"/>
    <w:rsid w:val="00D7148C"/>
    <w:rsid w:val="00D72471"/>
    <w:rsid w:val="00D744A0"/>
    <w:rsid w:val="00D75935"/>
    <w:rsid w:val="00D75A95"/>
    <w:rsid w:val="00D76665"/>
    <w:rsid w:val="00D77212"/>
    <w:rsid w:val="00D776F4"/>
    <w:rsid w:val="00D80609"/>
    <w:rsid w:val="00D8073C"/>
    <w:rsid w:val="00D80C85"/>
    <w:rsid w:val="00D819BE"/>
    <w:rsid w:val="00D828FA"/>
    <w:rsid w:val="00D831DC"/>
    <w:rsid w:val="00D83BFA"/>
    <w:rsid w:val="00D84FDD"/>
    <w:rsid w:val="00D856B1"/>
    <w:rsid w:val="00D867DF"/>
    <w:rsid w:val="00D87223"/>
    <w:rsid w:val="00D900F2"/>
    <w:rsid w:val="00D9044F"/>
    <w:rsid w:val="00D923B2"/>
    <w:rsid w:val="00D927B7"/>
    <w:rsid w:val="00D93A88"/>
    <w:rsid w:val="00D93C39"/>
    <w:rsid w:val="00D94E40"/>
    <w:rsid w:val="00DA2251"/>
    <w:rsid w:val="00DA4A7C"/>
    <w:rsid w:val="00DA52B0"/>
    <w:rsid w:val="00DA55F9"/>
    <w:rsid w:val="00DA6D0C"/>
    <w:rsid w:val="00DB0108"/>
    <w:rsid w:val="00DB0ECB"/>
    <w:rsid w:val="00DB13D4"/>
    <w:rsid w:val="00DB222B"/>
    <w:rsid w:val="00DB2738"/>
    <w:rsid w:val="00DB4B98"/>
    <w:rsid w:val="00DB6223"/>
    <w:rsid w:val="00DB67BD"/>
    <w:rsid w:val="00DC0206"/>
    <w:rsid w:val="00DE08DD"/>
    <w:rsid w:val="00DE3EDE"/>
    <w:rsid w:val="00DE6156"/>
    <w:rsid w:val="00DE7029"/>
    <w:rsid w:val="00DE70F1"/>
    <w:rsid w:val="00DF1493"/>
    <w:rsid w:val="00DF21D9"/>
    <w:rsid w:val="00DF2BB0"/>
    <w:rsid w:val="00DF53C1"/>
    <w:rsid w:val="00DF6C9C"/>
    <w:rsid w:val="00DF74C2"/>
    <w:rsid w:val="00E00265"/>
    <w:rsid w:val="00E00BB9"/>
    <w:rsid w:val="00E00ED7"/>
    <w:rsid w:val="00E01A59"/>
    <w:rsid w:val="00E03DF4"/>
    <w:rsid w:val="00E06205"/>
    <w:rsid w:val="00E10FFB"/>
    <w:rsid w:val="00E12A80"/>
    <w:rsid w:val="00E14307"/>
    <w:rsid w:val="00E154EB"/>
    <w:rsid w:val="00E15F90"/>
    <w:rsid w:val="00E16375"/>
    <w:rsid w:val="00E16A3A"/>
    <w:rsid w:val="00E174F7"/>
    <w:rsid w:val="00E2033C"/>
    <w:rsid w:val="00E20B15"/>
    <w:rsid w:val="00E21878"/>
    <w:rsid w:val="00E22B03"/>
    <w:rsid w:val="00E22BA2"/>
    <w:rsid w:val="00E22E49"/>
    <w:rsid w:val="00E2334D"/>
    <w:rsid w:val="00E2684C"/>
    <w:rsid w:val="00E33A30"/>
    <w:rsid w:val="00E36177"/>
    <w:rsid w:val="00E36DD5"/>
    <w:rsid w:val="00E41450"/>
    <w:rsid w:val="00E43F6C"/>
    <w:rsid w:val="00E4685F"/>
    <w:rsid w:val="00E46BBF"/>
    <w:rsid w:val="00E500C5"/>
    <w:rsid w:val="00E536FC"/>
    <w:rsid w:val="00E56FAA"/>
    <w:rsid w:val="00E56FCD"/>
    <w:rsid w:val="00E57C13"/>
    <w:rsid w:val="00E6029D"/>
    <w:rsid w:val="00E6031F"/>
    <w:rsid w:val="00E6320D"/>
    <w:rsid w:val="00E6394C"/>
    <w:rsid w:val="00E63E70"/>
    <w:rsid w:val="00E6548E"/>
    <w:rsid w:val="00E65ADF"/>
    <w:rsid w:val="00E66147"/>
    <w:rsid w:val="00E66AD0"/>
    <w:rsid w:val="00E70CD9"/>
    <w:rsid w:val="00E71FDE"/>
    <w:rsid w:val="00E736F7"/>
    <w:rsid w:val="00E738DA"/>
    <w:rsid w:val="00E742E5"/>
    <w:rsid w:val="00E76A09"/>
    <w:rsid w:val="00E77631"/>
    <w:rsid w:val="00E84051"/>
    <w:rsid w:val="00E860EB"/>
    <w:rsid w:val="00E86C00"/>
    <w:rsid w:val="00E86E4F"/>
    <w:rsid w:val="00E874C9"/>
    <w:rsid w:val="00E9121B"/>
    <w:rsid w:val="00E9143C"/>
    <w:rsid w:val="00E94F3B"/>
    <w:rsid w:val="00EA00E1"/>
    <w:rsid w:val="00EA04FD"/>
    <w:rsid w:val="00EA2C51"/>
    <w:rsid w:val="00EA3C76"/>
    <w:rsid w:val="00EA4B31"/>
    <w:rsid w:val="00EA65AC"/>
    <w:rsid w:val="00EA78F9"/>
    <w:rsid w:val="00EB0AA1"/>
    <w:rsid w:val="00EB0E48"/>
    <w:rsid w:val="00EB4562"/>
    <w:rsid w:val="00EB4A04"/>
    <w:rsid w:val="00EB4F75"/>
    <w:rsid w:val="00EB55E2"/>
    <w:rsid w:val="00EB7651"/>
    <w:rsid w:val="00EB79E3"/>
    <w:rsid w:val="00EC10EF"/>
    <w:rsid w:val="00EC4598"/>
    <w:rsid w:val="00EC6B5D"/>
    <w:rsid w:val="00EC6FAF"/>
    <w:rsid w:val="00EC752F"/>
    <w:rsid w:val="00ED0841"/>
    <w:rsid w:val="00ED36EA"/>
    <w:rsid w:val="00ED41AF"/>
    <w:rsid w:val="00ED456D"/>
    <w:rsid w:val="00ED63D1"/>
    <w:rsid w:val="00ED691A"/>
    <w:rsid w:val="00ED6B24"/>
    <w:rsid w:val="00ED71CB"/>
    <w:rsid w:val="00EE5733"/>
    <w:rsid w:val="00EF0576"/>
    <w:rsid w:val="00EF12A7"/>
    <w:rsid w:val="00EF31A6"/>
    <w:rsid w:val="00EF34A8"/>
    <w:rsid w:val="00EF3ED4"/>
    <w:rsid w:val="00EF5121"/>
    <w:rsid w:val="00EF5AAD"/>
    <w:rsid w:val="00F01932"/>
    <w:rsid w:val="00F019D7"/>
    <w:rsid w:val="00F04C56"/>
    <w:rsid w:val="00F06DC1"/>
    <w:rsid w:val="00F06F39"/>
    <w:rsid w:val="00F10054"/>
    <w:rsid w:val="00F103A3"/>
    <w:rsid w:val="00F128BE"/>
    <w:rsid w:val="00F16AC8"/>
    <w:rsid w:val="00F17F32"/>
    <w:rsid w:val="00F250BF"/>
    <w:rsid w:val="00F2574A"/>
    <w:rsid w:val="00F27288"/>
    <w:rsid w:val="00F277AD"/>
    <w:rsid w:val="00F30C22"/>
    <w:rsid w:val="00F313D9"/>
    <w:rsid w:val="00F36098"/>
    <w:rsid w:val="00F3628D"/>
    <w:rsid w:val="00F370B5"/>
    <w:rsid w:val="00F4035E"/>
    <w:rsid w:val="00F40D3F"/>
    <w:rsid w:val="00F42045"/>
    <w:rsid w:val="00F42DA8"/>
    <w:rsid w:val="00F434FE"/>
    <w:rsid w:val="00F4593B"/>
    <w:rsid w:val="00F46053"/>
    <w:rsid w:val="00F46FCF"/>
    <w:rsid w:val="00F5046E"/>
    <w:rsid w:val="00F54321"/>
    <w:rsid w:val="00F56183"/>
    <w:rsid w:val="00F60A26"/>
    <w:rsid w:val="00F60C7F"/>
    <w:rsid w:val="00F613BC"/>
    <w:rsid w:val="00F62044"/>
    <w:rsid w:val="00F6236D"/>
    <w:rsid w:val="00F63500"/>
    <w:rsid w:val="00F63AF0"/>
    <w:rsid w:val="00F64F54"/>
    <w:rsid w:val="00F655DB"/>
    <w:rsid w:val="00F670F9"/>
    <w:rsid w:val="00F741D1"/>
    <w:rsid w:val="00F77B15"/>
    <w:rsid w:val="00F77EB0"/>
    <w:rsid w:val="00F81E5F"/>
    <w:rsid w:val="00F820F5"/>
    <w:rsid w:val="00F83D7D"/>
    <w:rsid w:val="00F87735"/>
    <w:rsid w:val="00F904F8"/>
    <w:rsid w:val="00F92140"/>
    <w:rsid w:val="00F929DB"/>
    <w:rsid w:val="00F95DC8"/>
    <w:rsid w:val="00F96200"/>
    <w:rsid w:val="00F9749D"/>
    <w:rsid w:val="00FA1871"/>
    <w:rsid w:val="00FA280B"/>
    <w:rsid w:val="00FA3F03"/>
    <w:rsid w:val="00FA550E"/>
    <w:rsid w:val="00FB0CE3"/>
    <w:rsid w:val="00FB2750"/>
    <w:rsid w:val="00FB4AC8"/>
    <w:rsid w:val="00FB658E"/>
    <w:rsid w:val="00FC0F70"/>
    <w:rsid w:val="00FC1BD2"/>
    <w:rsid w:val="00FC22D8"/>
    <w:rsid w:val="00FC29FC"/>
    <w:rsid w:val="00FC2DDC"/>
    <w:rsid w:val="00FC3B14"/>
    <w:rsid w:val="00FC4949"/>
    <w:rsid w:val="00FD123D"/>
    <w:rsid w:val="00FD37AA"/>
    <w:rsid w:val="00FD3C33"/>
    <w:rsid w:val="00FD65E1"/>
    <w:rsid w:val="00FD76CC"/>
    <w:rsid w:val="00FD7849"/>
    <w:rsid w:val="00FE0429"/>
    <w:rsid w:val="00FE6BE4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6E427"/>
  <w15:docId w15:val="{8353306A-7267-4FD5-8F90-D62AF42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1E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01B1"/>
    <w:pPr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3B01B1"/>
    <w:rPr>
      <w:sz w:val="28"/>
      <w:lang w:val="uk-UA" w:eastAsia="ru-RU" w:bidi="ar-SA"/>
    </w:rPr>
  </w:style>
  <w:style w:type="paragraph" w:customStyle="1" w:styleId="a3">
    <w:name w:val="Знак Знак Знак Знак Знак Знак"/>
    <w:basedOn w:val="a"/>
    <w:rsid w:val="003B01B1"/>
    <w:rPr>
      <w:rFonts w:ascii="Verdana" w:eastAsia="Batang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B7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ий колонтитул Знак"/>
    <w:link w:val="a5"/>
    <w:uiPriority w:val="99"/>
    <w:rsid w:val="002C64BB"/>
    <w:rPr>
      <w:sz w:val="24"/>
      <w:szCs w:val="24"/>
      <w:lang w:val="uk-UA"/>
    </w:rPr>
  </w:style>
  <w:style w:type="paragraph" w:styleId="a7">
    <w:name w:val="footer"/>
    <w:basedOn w:val="a"/>
    <w:link w:val="a8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rsid w:val="002C64BB"/>
    <w:rPr>
      <w:sz w:val="24"/>
      <w:szCs w:val="24"/>
      <w:lang w:val="uk-UA"/>
    </w:rPr>
  </w:style>
  <w:style w:type="paragraph" w:styleId="a9">
    <w:name w:val="No Spacing"/>
    <w:uiPriority w:val="1"/>
    <w:qFormat/>
    <w:rsid w:val="00C44ABE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C16AF0"/>
    <w:pPr>
      <w:spacing w:before="100" w:beforeAutospacing="1" w:after="100" w:afterAutospacing="1"/>
    </w:pPr>
    <w:rPr>
      <w:lang w:val="ru-RU"/>
    </w:rPr>
  </w:style>
  <w:style w:type="paragraph" w:customStyle="1" w:styleId="1">
    <w:name w:val="Заголовок1"/>
    <w:basedOn w:val="a"/>
    <w:link w:val="ab"/>
    <w:qFormat/>
    <w:rsid w:val="00C16AF0"/>
    <w:pPr>
      <w:jc w:val="center"/>
    </w:pPr>
    <w:rPr>
      <w:sz w:val="28"/>
      <w:szCs w:val="20"/>
      <w:lang w:eastAsia="x-none"/>
    </w:rPr>
  </w:style>
  <w:style w:type="character" w:customStyle="1" w:styleId="ab">
    <w:name w:val="Заголовок Знак"/>
    <w:link w:val="1"/>
    <w:rsid w:val="00C16AF0"/>
    <w:rPr>
      <w:sz w:val="28"/>
      <w:lang w:val="uk-UA"/>
    </w:rPr>
  </w:style>
  <w:style w:type="paragraph" w:styleId="HTML">
    <w:name w:val="HTML Preformatted"/>
    <w:basedOn w:val="a"/>
    <w:link w:val="HTML0"/>
    <w:rsid w:val="00C16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16AF0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E3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343FFBE7-94AD-4A72-82DE-84658EDD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ju-197</vt:lpstr>
    </vt:vector>
  </TitlesOfParts>
  <Company>MoBIL GROUP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97</dc:title>
  <dc:subject/>
  <dc:creator>user155a</dc:creator>
  <cp:keywords/>
  <cp:lastModifiedBy>Наталя Смирнова</cp:lastModifiedBy>
  <cp:revision>3</cp:revision>
  <cp:lastPrinted>2024-02-05T12:32:00Z</cp:lastPrinted>
  <dcterms:created xsi:type="dcterms:W3CDTF">2024-02-22T14:54:00Z</dcterms:created>
  <dcterms:modified xsi:type="dcterms:W3CDTF">2024-02-23T07:40:00Z</dcterms:modified>
</cp:coreProperties>
</file>